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1D67" w14:textId="77CD3693" w:rsidR="00F945BC" w:rsidRPr="00683B52" w:rsidRDefault="00715EBB" w:rsidP="00715EBB">
      <w:pPr>
        <w:rPr>
          <w:b/>
          <w:color w:val="FF0000"/>
          <w:sz w:val="28"/>
          <w:szCs w:val="28"/>
        </w:rPr>
      </w:pPr>
      <w:r>
        <w:rPr>
          <w:rFonts w:hint="eastAsia"/>
          <w:b/>
          <w:sz w:val="28"/>
          <w:szCs w:val="28"/>
        </w:rPr>
        <w:t>山口家住宅総点検</w:t>
      </w:r>
      <w:r w:rsidR="00F945BC">
        <w:rPr>
          <w:rFonts w:hint="eastAsia"/>
          <w:b/>
          <w:sz w:val="28"/>
          <w:szCs w:val="28"/>
        </w:rPr>
        <w:t>活動（</w:t>
      </w:r>
      <w:r w:rsidR="00F945BC" w:rsidRPr="005761F3">
        <w:rPr>
          <w:rFonts w:hint="eastAsia"/>
          <w:b/>
          <w:color w:val="000000" w:themeColor="text1"/>
          <w:sz w:val="28"/>
          <w:szCs w:val="28"/>
        </w:rPr>
        <w:t>２０２</w:t>
      </w:r>
      <w:r w:rsidR="00BE0B6E">
        <w:rPr>
          <w:rFonts w:hint="eastAsia"/>
          <w:b/>
          <w:color w:val="000000" w:themeColor="text1"/>
          <w:sz w:val="28"/>
          <w:szCs w:val="28"/>
        </w:rPr>
        <w:t>５</w:t>
      </w:r>
      <w:r w:rsidR="003350AE" w:rsidRPr="005761F3">
        <w:rPr>
          <w:rFonts w:hint="eastAsia"/>
          <w:b/>
          <w:color w:val="000000" w:themeColor="text1"/>
          <w:sz w:val="28"/>
          <w:szCs w:val="28"/>
        </w:rPr>
        <w:t>年</w:t>
      </w:r>
      <w:r w:rsidR="00D7459B" w:rsidRPr="004122E6">
        <w:rPr>
          <w:rFonts w:hint="eastAsia"/>
          <w:b/>
          <w:color w:val="000000" w:themeColor="text1"/>
          <w:sz w:val="28"/>
          <w:szCs w:val="28"/>
        </w:rPr>
        <w:t>１０</w:t>
      </w:r>
      <w:r w:rsidR="00F945BC" w:rsidRPr="004122E6">
        <w:rPr>
          <w:rFonts w:hint="eastAsia"/>
          <w:b/>
          <w:color w:val="000000" w:themeColor="text1"/>
          <w:sz w:val="28"/>
          <w:szCs w:val="28"/>
        </w:rPr>
        <w:t>月</w:t>
      </w:r>
      <w:r w:rsidR="00F945BC" w:rsidRPr="00777915">
        <w:rPr>
          <w:rFonts w:hint="eastAsia"/>
          <w:b/>
          <w:color w:val="000000" w:themeColor="text1"/>
          <w:sz w:val="28"/>
          <w:szCs w:val="28"/>
        </w:rPr>
        <w:t>）</w:t>
      </w:r>
    </w:p>
    <w:p w14:paraId="10DDCBE4" w14:textId="44A31EFE" w:rsidR="00A36BDA" w:rsidRPr="00CB29F2" w:rsidRDefault="00065763" w:rsidP="00CB29F2">
      <w:pPr>
        <w:wordWrap w:val="0"/>
        <w:jc w:val="right"/>
        <w:rPr>
          <w:rFonts w:ascii="Cambria Math" w:hAnsi="Cambria Math" w:cs="Cambria Math"/>
        </w:rPr>
      </w:pPr>
      <w:r>
        <w:rPr>
          <w:b/>
          <w:sz w:val="28"/>
          <w:szCs w:val="28"/>
        </w:rPr>
        <w:t xml:space="preserve"> </w:t>
      </w:r>
      <w:r w:rsidR="00FB2135">
        <w:rPr>
          <w:rFonts w:hint="eastAsia"/>
          <w:sz w:val="28"/>
          <w:szCs w:val="28"/>
        </w:rPr>
        <w:t xml:space="preserve">　</w:t>
      </w:r>
      <w:r w:rsidR="00273A77">
        <w:rPr>
          <w:rFonts w:hint="eastAsia"/>
          <w:sz w:val="28"/>
          <w:szCs w:val="28"/>
        </w:rPr>
        <w:t xml:space="preserve"> </w:t>
      </w:r>
      <w:r w:rsidR="00273A77">
        <w:rPr>
          <w:sz w:val="28"/>
          <w:szCs w:val="28"/>
        </w:rPr>
        <w:t xml:space="preserve">     </w:t>
      </w:r>
      <w:r w:rsidR="00E07B32">
        <w:rPr>
          <w:rFonts w:hint="eastAsia"/>
          <w:sz w:val="28"/>
          <w:szCs w:val="28"/>
        </w:rPr>
        <w:t xml:space="preserve"> </w:t>
      </w:r>
      <w:r w:rsidR="00956074">
        <w:rPr>
          <w:sz w:val="28"/>
          <w:szCs w:val="28"/>
        </w:rPr>
        <w:t xml:space="preserve">  </w:t>
      </w:r>
      <w:r w:rsidRPr="00D1018A">
        <w:rPr>
          <w:sz w:val="24"/>
          <w:szCs w:val="24"/>
        </w:rPr>
        <w:t>20</w:t>
      </w:r>
      <w:r w:rsidR="00E07B32" w:rsidRPr="00D1018A">
        <w:rPr>
          <w:rFonts w:hint="eastAsia"/>
          <w:sz w:val="24"/>
          <w:szCs w:val="24"/>
        </w:rPr>
        <w:t>2</w:t>
      </w:r>
      <w:r w:rsidR="00BE0B6E">
        <w:rPr>
          <w:rFonts w:hint="eastAsia"/>
          <w:sz w:val="24"/>
          <w:szCs w:val="24"/>
        </w:rPr>
        <w:t>5</w:t>
      </w:r>
      <w:r w:rsidR="00D7459B">
        <w:rPr>
          <w:rFonts w:hint="eastAsia"/>
          <w:sz w:val="24"/>
          <w:szCs w:val="24"/>
        </w:rPr>
        <w:t>.10</w:t>
      </w:r>
      <w:r w:rsidR="00D55788">
        <w:rPr>
          <w:rFonts w:hint="eastAsia"/>
          <w:sz w:val="24"/>
          <w:szCs w:val="24"/>
        </w:rPr>
        <w:t>.</w:t>
      </w:r>
      <w:r w:rsidR="004122E6">
        <w:rPr>
          <w:rFonts w:hint="eastAsia"/>
          <w:sz w:val="24"/>
          <w:szCs w:val="24"/>
        </w:rPr>
        <w:t>13</w:t>
      </w:r>
      <w:r w:rsidR="00FC7B09">
        <w:rPr>
          <w:sz w:val="24"/>
          <w:szCs w:val="24"/>
        </w:rPr>
        <w:t xml:space="preserve"> </w:t>
      </w:r>
      <w:r w:rsidR="00112E52">
        <w:rPr>
          <w:rFonts w:ascii="Cambria Math" w:hAnsi="Cambria Math" w:cs="Cambria Math" w:hint="eastAsia"/>
        </w:rPr>
        <w:t>作成　田中　宏</w:t>
      </w:r>
      <w:r w:rsidR="00D4182C">
        <w:rPr>
          <w:rFonts w:ascii="Cambria Math" w:hAnsi="Cambria Math" w:cs="Cambria Math" w:hint="eastAsia"/>
        </w:rPr>
        <w:t xml:space="preserve"> </w:t>
      </w:r>
    </w:p>
    <w:p w14:paraId="6F3470F9" w14:textId="49B1A0C9" w:rsidR="00E41312" w:rsidRPr="00D7459B" w:rsidRDefault="00F63608" w:rsidP="00AC27E9">
      <w:pPr>
        <w:rPr>
          <w:rFonts w:ascii="ＭＳ Ｐ明朝" w:eastAsia="ＭＳ Ｐ明朝" w:hAnsi="ＭＳ Ｐ明朝" w:cs="Cambria Math"/>
          <w:b/>
          <w:bCs/>
          <w:sz w:val="22"/>
        </w:rPr>
      </w:pPr>
      <w:r w:rsidRPr="00D07B57">
        <w:rPr>
          <w:rFonts w:ascii="ＭＳ Ｐ明朝" w:eastAsia="ＭＳ Ｐ明朝" w:hAnsi="ＭＳ Ｐ明朝" w:cs="Cambria Math" w:hint="eastAsia"/>
          <w:b/>
          <w:bCs/>
          <w:sz w:val="22"/>
        </w:rPr>
        <w:t>【</w:t>
      </w:r>
      <w:r w:rsidR="00FE540F">
        <w:rPr>
          <w:rFonts w:ascii="ＭＳ Ｐ明朝" w:eastAsia="ＭＳ Ｐ明朝" w:hAnsi="ＭＳ Ｐ明朝" w:cs="Cambria Math" w:hint="eastAsia"/>
          <w:b/>
          <w:bCs/>
          <w:sz w:val="22"/>
        </w:rPr>
        <w:t>２０２５</w:t>
      </w:r>
      <w:r w:rsidR="008F4AB4" w:rsidRPr="00D07B57">
        <w:rPr>
          <w:rFonts w:ascii="ＭＳ Ｐ明朝" w:eastAsia="ＭＳ Ｐ明朝" w:hAnsi="ＭＳ Ｐ明朝" w:cs="Cambria Math" w:hint="eastAsia"/>
          <w:b/>
          <w:bCs/>
          <w:sz w:val="22"/>
        </w:rPr>
        <w:t>－</w:t>
      </w:r>
      <w:r w:rsidR="00D7459B">
        <w:rPr>
          <w:rFonts w:ascii="ＭＳ Ｐ明朝" w:eastAsia="ＭＳ Ｐ明朝" w:hAnsi="ＭＳ Ｐ明朝" w:cs="Cambria Math" w:hint="eastAsia"/>
          <w:b/>
          <w:bCs/>
          <w:sz w:val="22"/>
        </w:rPr>
        <w:t>１０</w:t>
      </w:r>
      <w:r w:rsidR="00B5730B" w:rsidRPr="00D07B57">
        <w:rPr>
          <w:rFonts w:ascii="ＭＳ Ｐ明朝" w:eastAsia="ＭＳ Ｐ明朝" w:hAnsi="ＭＳ Ｐ明朝" w:cs="Cambria Math" w:hint="eastAsia"/>
          <w:b/>
          <w:bCs/>
          <w:sz w:val="22"/>
        </w:rPr>
        <w:t>月</w:t>
      </w:r>
      <w:r w:rsidRPr="00D07B57">
        <w:rPr>
          <w:rFonts w:ascii="ＭＳ Ｐ明朝" w:eastAsia="ＭＳ Ｐ明朝" w:hAnsi="ＭＳ Ｐ明朝" w:cs="Cambria Math" w:hint="eastAsia"/>
          <w:b/>
          <w:bCs/>
          <w:sz w:val="22"/>
        </w:rPr>
        <w:t>】</w:t>
      </w:r>
      <w:r w:rsidR="004276FE" w:rsidRPr="00D07B57">
        <w:rPr>
          <w:rFonts w:ascii="ＭＳ Ｐ明朝" w:eastAsia="ＭＳ Ｐ明朝" w:hAnsi="ＭＳ Ｐ明朝" w:cs="Cambria Math" w:hint="eastAsia"/>
          <w:b/>
          <w:bCs/>
          <w:sz w:val="22"/>
        </w:rPr>
        <w:t xml:space="preserve">　</w:t>
      </w:r>
      <w:r w:rsidR="00D7459B">
        <w:rPr>
          <w:rFonts w:ascii="ＭＳ Ｐ明朝" w:eastAsia="ＭＳ Ｐ明朝" w:hAnsi="ＭＳ Ｐ明朝" w:cs="Cambria Math" w:hint="eastAsia"/>
          <w:b/>
          <w:bCs/>
          <w:sz w:val="22"/>
        </w:rPr>
        <w:t>１０</w:t>
      </w:r>
      <w:r w:rsidR="00BE0B6E" w:rsidRPr="00D55788">
        <w:rPr>
          <w:rFonts w:ascii="ＭＳ Ｐ明朝" w:eastAsia="ＭＳ Ｐ明朝" w:hAnsi="ＭＳ Ｐ明朝" w:cs="Times New Roman" w:hint="eastAsia"/>
          <w:b/>
          <w:bCs/>
          <w:color w:val="000000" w:themeColor="text1"/>
          <w:sz w:val="22"/>
        </w:rPr>
        <w:t>／</w:t>
      </w:r>
      <w:r w:rsidR="00D7459B">
        <w:rPr>
          <w:rFonts w:ascii="ＭＳ Ｐ明朝" w:eastAsia="ＭＳ Ｐ明朝" w:hAnsi="ＭＳ Ｐ明朝" w:cs="Times New Roman" w:hint="eastAsia"/>
          <w:b/>
          <w:bCs/>
          <w:color w:val="000000" w:themeColor="text1"/>
          <w:sz w:val="22"/>
        </w:rPr>
        <w:t>１３</w:t>
      </w:r>
      <w:r w:rsidR="00BE0B6E" w:rsidRPr="00D55788">
        <w:rPr>
          <w:rFonts w:ascii="ＭＳ Ｐ明朝" w:eastAsia="ＭＳ Ｐ明朝" w:hAnsi="ＭＳ Ｐ明朝" w:cs="Times New Roman" w:hint="eastAsia"/>
          <w:b/>
          <w:bCs/>
          <w:color w:val="000000" w:themeColor="text1"/>
          <w:sz w:val="22"/>
        </w:rPr>
        <w:t>（月</w:t>
      </w:r>
      <w:r w:rsidR="00D7459B">
        <w:rPr>
          <w:rFonts w:ascii="ＭＳ Ｐ明朝" w:eastAsia="ＭＳ Ｐ明朝" w:hAnsi="ＭＳ Ｐ明朝" w:cs="Times New Roman" w:hint="eastAsia"/>
          <w:b/>
          <w:bCs/>
          <w:color w:val="000000" w:themeColor="text1"/>
          <w:sz w:val="22"/>
        </w:rPr>
        <w:t>・祝</w:t>
      </w:r>
      <w:r w:rsidR="00BE0B6E" w:rsidRPr="00D55788">
        <w:rPr>
          <w:rFonts w:ascii="ＭＳ Ｐ明朝" w:eastAsia="ＭＳ Ｐ明朝" w:hAnsi="ＭＳ Ｐ明朝" w:cs="Times New Roman" w:hint="eastAsia"/>
          <w:b/>
          <w:bCs/>
          <w:color w:val="000000" w:themeColor="text1"/>
          <w:sz w:val="22"/>
        </w:rPr>
        <w:t>）　１３：３０～１</w:t>
      </w:r>
      <w:r w:rsidR="00F94B3D">
        <w:rPr>
          <w:rFonts w:ascii="ＭＳ Ｐ明朝" w:eastAsia="ＭＳ Ｐ明朝" w:hAnsi="ＭＳ Ｐ明朝" w:cs="Times New Roman" w:hint="eastAsia"/>
          <w:b/>
          <w:bCs/>
          <w:color w:val="000000" w:themeColor="text1"/>
          <w:sz w:val="22"/>
        </w:rPr>
        <w:t>５：４５</w:t>
      </w:r>
      <w:r w:rsidR="001A265A" w:rsidRPr="00D55788">
        <w:rPr>
          <w:rFonts w:ascii="ＭＳ Ｐ明朝" w:eastAsia="ＭＳ Ｐ明朝" w:hAnsi="ＭＳ Ｐ明朝" w:cs="Times New Roman" w:hint="eastAsia"/>
          <w:b/>
          <w:bCs/>
          <w:color w:val="000000" w:themeColor="text1"/>
          <w:sz w:val="22"/>
        </w:rPr>
        <w:t xml:space="preserve">　</w:t>
      </w:r>
    </w:p>
    <w:p w14:paraId="6BCEB971" w14:textId="4E8C780F" w:rsidR="000D04BD" w:rsidRPr="00D07B57" w:rsidRDefault="001F4583" w:rsidP="00D57DFD">
      <w:pPr>
        <w:rPr>
          <w:rFonts w:ascii="ＭＳ Ｐ明朝" w:eastAsia="ＭＳ Ｐ明朝" w:hAnsi="ＭＳ Ｐ明朝"/>
          <w:sz w:val="22"/>
        </w:rPr>
      </w:pPr>
      <w:r w:rsidRPr="00D07B57">
        <w:rPr>
          <w:rFonts w:ascii="ＭＳ Ｐ明朝" w:eastAsia="ＭＳ Ｐ明朝" w:hAnsi="ＭＳ Ｐ明朝" w:hint="eastAsia"/>
          <w:sz w:val="22"/>
        </w:rPr>
        <w:t xml:space="preserve">　　　　　　　　　</w:t>
      </w:r>
      <w:r w:rsidR="000D3A0D" w:rsidRPr="00D07B57">
        <w:rPr>
          <w:rFonts w:ascii="ＭＳ Ｐ明朝" w:eastAsia="ＭＳ Ｐ明朝" w:hAnsi="ＭＳ Ｐ明朝" w:hint="eastAsia"/>
          <w:sz w:val="22"/>
        </w:rPr>
        <w:t>天</w:t>
      </w:r>
      <w:r w:rsidR="00352CDD" w:rsidRPr="00D07B57">
        <w:rPr>
          <w:rFonts w:ascii="ＭＳ Ｐ明朝" w:eastAsia="ＭＳ Ｐ明朝" w:hAnsi="ＭＳ Ｐ明朝" w:hint="eastAsia"/>
          <w:sz w:val="22"/>
        </w:rPr>
        <w:t xml:space="preserve">　</w:t>
      </w:r>
      <w:r w:rsidR="000D3A0D" w:rsidRPr="00D07B57">
        <w:rPr>
          <w:rFonts w:ascii="ＭＳ Ｐ明朝" w:eastAsia="ＭＳ Ｐ明朝" w:hAnsi="ＭＳ Ｐ明朝" w:hint="eastAsia"/>
          <w:sz w:val="22"/>
        </w:rPr>
        <w:t>候：</w:t>
      </w:r>
      <w:r w:rsidR="004122E6">
        <w:rPr>
          <w:rFonts w:ascii="ＭＳ Ｐ明朝" w:eastAsia="ＭＳ Ｐ明朝" w:hAnsi="ＭＳ Ｐ明朝" w:hint="eastAsia"/>
          <w:sz w:val="22"/>
        </w:rPr>
        <w:t>曇り</w:t>
      </w:r>
    </w:p>
    <w:p w14:paraId="6CC8C3F5" w14:textId="4627C760" w:rsidR="00223232" w:rsidRDefault="000D3A0D" w:rsidP="00A56E7C">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参加者</w:t>
      </w:r>
      <w:r w:rsidR="00361AEB">
        <w:rPr>
          <w:rFonts w:ascii="ＭＳ Ｐ明朝" w:eastAsia="ＭＳ Ｐ明朝" w:hAnsi="ＭＳ Ｐ明朝" w:hint="eastAsia"/>
          <w:color w:val="000000" w:themeColor="text1"/>
          <w:sz w:val="22"/>
        </w:rPr>
        <w:t>（敬称略）</w:t>
      </w:r>
      <w:r w:rsidR="00024B8E">
        <w:rPr>
          <w:rFonts w:ascii="ＭＳ Ｐ明朝" w:eastAsia="ＭＳ Ｐ明朝" w:hAnsi="ＭＳ Ｐ明朝" w:hint="eastAsia"/>
          <w:color w:val="000000" w:themeColor="text1"/>
          <w:sz w:val="22"/>
        </w:rPr>
        <w:t>：</w:t>
      </w:r>
      <w:r w:rsidR="004122E6">
        <w:rPr>
          <w:rFonts w:ascii="ＭＳ Ｐ明朝" w:eastAsia="ＭＳ Ｐ明朝" w:hAnsi="ＭＳ Ｐ明朝" w:hint="eastAsia"/>
          <w:color w:val="000000" w:themeColor="text1"/>
          <w:sz w:val="22"/>
        </w:rPr>
        <w:t>津田、原、蔦本、山本、平野、岩崎、金子、田中</w:t>
      </w:r>
    </w:p>
    <w:p w14:paraId="3E008028" w14:textId="77777777" w:rsidR="004122E6" w:rsidRDefault="004122E6" w:rsidP="00A56E7C">
      <w:pPr>
        <w:rPr>
          <w:rFonts w:ascii="ＭＳ Ｐ明朝" w:eastAsia="ＭＳ Ｐ明朝" w:hAnsi="ＭＳ Ｐ明朝"/>
          <w:color w:val="000000" w:themeColor="text1"/>
          <w:sz w:val="22"/>
        </w:rPr>
      </w:pPr>
    </w:p>
    <w:p w14:paraId="7F54BBBA" w14:textId="40D3A80B" w:rsidR="00F7014E" w:rsidRDefault="00230B03" w:rsidP="00D7459B">
      <w:pPr>
        <w:rPr>
          <w:rFonts w:ascii="ＭＳ Ｐ明朝" w:eastAsia="ＭＳ Ｐ明朝" w:hAnsi="ＭＳ Ｐ明朝"/>
          <w:color w:val="EE0000"/>
          <w:sz w:val="22"/>
        </w:rPr>
      </w:pPr>
      <w:r>
        <w:rPr>
          <w:rFonts w:ascii="ＭＳ Ｐ明朝" w:eastAsia="ＭＳ Ｐ明朝" w:hAnsi="ＭＳ Ｐ明朝" w:hint="eastAsia"/>
          <w:color w:val="000000" w:themeColor="text1"/>
          <w:sz w:val="22"/>
        </w:rPr>
        <w:t xml:space="preserve">　　　　　　　　</w:t>
      </w:r>
      <w:r w:rsidR="00FD71A2">
        <w:rPr>
          <w:rFonts w:ascii="ＭＳ Ｐ明朝" w:eastAsia="ＭＳ Ｐ明朝" w:hAnsi="ＭＳ Ｐ明朝" w:hint="eastAsia"/>
          <w:color w:val="000000" w:themeColor="text1"/>
          <w:sz w:val="22"/>
        </w:rPr>
        <w:t xml:space="preserve">　</w:t>
      </w:r>
      <w:r w:rsidR="004122E6">
        <w:rPr>
          <w:rFonts w:ascii="ＭＳ Ｐ明朝" w:eastAsia="ＭＳ Ｐ明朝" w:hAnsi="ＭＳ Ｐ明朝" w:hint="eastAsia"/>
          <w:color w:val="000000" w:themeColor="text1"/>
          <w:sz w:val="22"/>
        </w:rPr>
        <w:t>台風の来襲が危惧されましたが、活動に影響を与えることなく助かりました</w:t>
      </w:r>
      <w:r w:rsidR="00393873">
        <w:rPr>
          <w:rFonts w:ascii="ＭＳ Ｐ明朝" w:eastAsia="ＭＳ Ｐ明朝" w:hAnsi="ＭＳ Ｐ明朝" w:hint="eastAsia"/>
          <w:color w:val="000000" w:themeColor="text1"/>
          <w:sz w:val="22"/>
        </w:rPr>
        <w:t>。</w:t>
      </w:r>
    </w:p>
    <w:p w14:paraId="76D0605B" w14:textId="6404DC82" w:rsidR="00D57DFD" w:rsidRPr="00103EE8" w:rsidRDefault="001F4583" w:rsidP="00D57DFD">
      <w:pPr>
        <w:rPr>
          <w:color w:val="000000" w:themeColor="text1"/>
        </w:rPr>
      </w:pPr>
      <w:r>
        <w:rPr>
          <w:rFonts w:hint="eastAsia"/>
          <w:color w:val="000000" w:themeColor="text1"/>
        </w:rPr>
        <w:t xml:space="preserve">　　　　</w:t>
      </w:r>
      <w:r w:rsidR="00DE38D3">
        <w:rPr>
          <w:rFonts w:hint="eastAsia"/>
          <w:color w:val="000000" w:themeColor="text1"/>
        </w:rPr>
        <w:t xml:space="preserve">　　　　　　　　　　　　</w:t>
      </w:r>
      <w:r w:rsidR="00CD1313">
        <w:rPr>
          <w:rFonts w:hint="eastAsia"/>
          <w:color w:val="000000" w:themeColor="text1"/>
        </w:rPr>
        <w:t xml:space="preserve">　　　　　　　　　　　　</w:t>
      </w:r>
    </w:p>
    <w:p w14:paraId="280AA6EF" w14:textId="3296DAEF" w:rsidR="00AF143A" w:rsidRDefault="004703CD" w:rsidP="00AF143A">
      <w:pPr>
        <w:pStyle w:val="ab"/>
        <w:numPr>
          <w:ilvl w:val="0"/>
          <w:numId w:val="10"/>
        </w:numPr>
        <w:ind w:leftChars="0"/>
        <w:rPr>
          <w:rFonts w:ascii="ＭＳ Ｐ明朝" w:eastAsia="ＭＳ Ｐ明朝" w:hAnsi="ＭＳ Ｐ明朝"/>
          <w:b/>
          <w:bCs/>
          <w:color w:val="000000" w:themeColor="text1"/>
          <w:sz w:val="22"/>
        </w:rPr>
      </w:pPr>
      <w:r w:rsidRPr="00ED4C48">
        <w:rPr>
          <w:rFonts w:ascii="ＭＳ Ｐ明朝" w:eastAsia="ＭＳ Ｐ明朝" w:hAnsi="ＭＳ Ｐ明朝" w:hint="eastAsia"/>
          <w:b/>
          <w:bCs/>
          <w:color w:val="000000" w:themeColor="text1"/>
          <w:sz w:val="22"/>
        </w:rPr>
        <w:t>情報共有</w:t>
      </w:r>
      <w:r w:rsidR="00EF31DF">
        <w:rPr>
          <w:rFonts w:ascii="ＭＳ Ｐ明朝" w:eastAsia="ＭＳ Ｐ明朝" w:hAnsi="ＭＳ Ｐ明朝" w:hint="eastAsia"/>
          <w:b/>
          <w:bCs/>
          <w:color w:val="000000" w:themeColor="text1"/>
          <w:sz w:val="22"/>
        </w:rPr>
        <w:t>活動</w:t>
      </w:r>
      <w:bookmarkStart w:id="0" w:name="_Hlk176798221"/>
    </w:p>
    <w:p w14:paraId="0D8C220A" w14:textId="2156F3F4" w:rsidR="00D55788" w:rsidRDefault="00855AD1" w:rsidP="001B23D6">
      <w:pPr>
        <w:ind w:firstLineChars="200" w:firstLine="440"/>
        <w:rPr>
          <w:rFonts w:ascii="ＭＳ Ｐ明朝" w:eastAsia="ＭＳ Ｐ明朝" w:hAnsi="ＭＳ Ｐ明朝"/>
          <w:sz w:val="22"/>
        </w:rPr>
      </w:pPr>
      <w:r>
        <w:rPr>
          <w:rFonts w:ascii="ＭＳ Ｐ明朝" w:eastAsia="ＭＳ Ｐ明朝" w:hAnsi="ＭＳ Ｐ明朝" w:hint="eastAsia"/>
          <w:sz w:val="22"/>
        </w:rPr>
        <w:t>＊</w:t>
      </w:r>
      <w:r w:rsidR="00051921">
        <w:rPr>
          <w:rFonts w:ascii="ＭＳ Ｐ明朝" w:eastAsia="ＭＳ Ｐ明朝" w:hAnsi="ＭＳ Ｐ明朝" w:hint="eastAsia"/>
          <w:sz w:val="22"/>
        </w:rPr>
        <w:t>「御座松から七五三引へ曳家・移宅そして</w:t>
      </w:r>
      <w:r w:rsidR="00BE6791">
        <w:rPr>
          <w:rFonts w:ascii="ＭＳ Ｐ明朝" w:eastAsia="ＭＳ Ｐ明朝" w:hAnsi="ＭＳ Ｐ明朝" w:hint="eastAsia"/>
          <w:sz w:val="22"/>
        </w:rPr>
        <w:t>引移りなど」</w:t>
      </w:r>
      <w:r w:rsidR="004122E6">
        <w:rPr>
          <w:rFonts w:ascii="ＭＳ Ｐ明朝" w:eastAsia="ＭＳ Ｐ明朝" w:hAnsi="ＭＳ Ｐ明朝" w:hint="eastAsia"/>
          <w:sz w:val="22"/>
        </w:rPr>
        <w:t>についてお話をいただきました。</w:t>
      </w:r>
    </w:p>
    <w:p w14:paraId="01A76BF5" w14:textId="2C672B27" w:rsidR="00BE6791" w:rsidRDefault="004122E6" w:rsidP="001B23D6">
      <w:pPr>
        <w:ind w:leftChars="300" w:left="630"/>
        <w:rPr>
          <w:rFonts w:ascii="ＭＳ Ｐ明朝" w:eastAsia="ＭＳ Ｐ明朝" w:hAnsi="ＭＳ Ｐ明朝"/>
          <w:sz w:val="22"/>
        </w:rPr>
      </w:pPr>
      <w:r>
        <w:rPr>
          <w:rFonts w:ascii="ＭＳ Ｐ明朝" w:eastAsia="ＭＳ Ｐ明朝" w:hAnsi="ＭＳ Ｐ明朝" w:hint="eastAsia"/>
          <w:sz w:val="22"/>
        </w:rPr>
        <w:t>幕末から明治初期にかけて</w:t>
      </w:r>
      <w:r w:rsidR="001B23D6">
        <w:rPr>
          <w:rFonts w:ascii="ＭＳ Ｐ明朝" w:eastAsia="ＭＳ Ｐ明朝" w:hAnsi="ＭＳ Ｐ明朝" w:hint="eastAsia"/>
          <w:sz w:val="22"/>
        </w:rPr>
        <w:t>御座松山口家と山口家を取りまく近郷の</w:t>
      </w:r>
      <w:r w:rsidR="00741593">
        <w:rPr>
          <w:rFonts w:ascii="ＭＳ Ｐ明朝" w:eastAsia="ＭＳ Ｐ明朝" w:hAnsi="ＭＳ Ｐ明朝" w:hint="eastAsia"/>
          <w:sz w:val="22"/>
        </w:rPr>
        <w:t>名主・</w:t>
      </w:r>
      <w:r w:rsidR="005C5FAD">
        <w:rPr>
          <w:rFonts w:ascii="ＭＳ Ｐ明朝" w:eastAsia="ＭＳ Ｐ明朝" w:hAnsi="ＭＳ Ｐ明朝" w:hint="eastAsia"/>
          <w:sz w:val="22"/>
        </w:rPr>
        <w:t>旗本間部・政令への対応・この時期に発生した事件など</w:t>
      </w:r>
      <w:r w:rsidR="001B23D6">
        <w:rPr>
          <w:rFonts w:ascii="ＭＳ Ｐ明朝" w:eastAsia="ＭＳ Ｐ明朝" w:hAnsi="ＭＳ Ｐ明朝" w:hint="eastAsia"/>
          <w:sz w:val="22"/>
        </w:rPr>
        <w:t>詳細に説明いただきました</w:t>
      </w:r>
      <w:r w:rsidR="00BE6791">
        <w:rPr>
          <w:rFonts w:ascii="ＭＳ Ｐ明朝" w:eastAsia="ＭＳ Ｐ明朝" w:hAnsi="ＭＳ Ｐ明朝" w:hint="eastAsia"/>
          <w:sz w:val="22"/>
        </w:rPr>
        <w:t>。</w:t>
      </w:r>
      <w:r w:rsidR="00741593">
        <w:rPr>
          <w:rFonts w:ascii="ＭＳ Ｐ明朝" w:eastAsia="ＭＳ Ｐ明朝" w:hAnsi="ＭＳ Ｐ明朝" w:hint="eastAsia"/>
          <w:sz w:val="22"/>
        </w:rPr>
        <w:t>この中で代官所仕様の新屋敷が、役所</w:t>
      </w:r>
      <w:r w:rsidR="005C5FAD">
        <w:rPr>
          <w:rFonts w:ascii="ＭＳ Ｐ明朝" w:eastAsia="ＭＳ Ｐ明朝" w:hAnsi="ＭＳ Ｐ明朝" w:hint="eastAsia"/>
          <w:sz w:val="22"/>
        </w:rPr>
        <w:t>・</w:t>
      </w:r>
      <w:r w:rsidR="00741593">
        <w:rPr>
          <w:rFonts w:ascii="ＭＳ Ｐ明朝" w:eastAsia="ＭＳ Ｐ明朝" w:hAnsi="ＭＳ Ｐ明朝" w:hint="eastAsia"/>
          <w:sz w:val="22"/>
        </w:rPr>
        <w:t>民権</w:t>
      </w:r>
      <w:r w:rsidR="005C5FAD">
        <w:rPr>
          <w:rFonts w:ascii="ＭＳ Ｐ明朝" w:eastAsia="ＭＳ Ｐ明朝" w:hAnsi="ＭＳ Ｐ明朝" w:hint="eastAsia"/>
          <w:sz w:val="22"/>
        </w:rPr>
        <w:t>活動・学校などの場所としてどのように関わったのか説明頂きました。</w:t>
      </w:r>
    </w:p>
    <w:p w14:paraId="521AE162" w14:textId="22DD4551" w:rsidR="005C5FAD" w:rsidRDefault="004B116C" w:rsidP="001B23D6">
      <w:pPr>
        <w:ind w:leftChars="300" w:left="630"/>
        <w:rPr>
          <w:rFonts w:ascii="ＭＳ Ｐ明朝" w:eastAsia="ＭＳ Ｐ明朝" w:hAnsi="ＭＳ Ｐ明朝"/>
          <w:sz w:val="22"/>
        </w:rPr>
      </w:pPr>
      <w:r>
        <w:rPr>
          <w:rFonts w:ascii="ＭＳ Ｐ明朝" w:eastAsia="ＭＳ Ｐ明朝" w:hAnsi="ＭＳ Ｐ明朝" w:hint="eastAsia"/>
          <w:sz w:val="22"/>
        </w:rPr>
        <w:t>津田様；貴重なお話をいただき</w:t>
      </w:r>
      <w:r w:rsidR="005C5FAD">
        <w:rPr>
          <w:rFonts w:ascii="ＭＳ Ｐ明朝" w:eastAsia="ＭＳ Ｐ明朝" w:hAnsi="ＭＳ Ｐ明朝" w:hint="eastAsia"/>
          <w:sz w:val="22"/>
        </w:rPr>
        <w:t>有難うございました。</w:t>
      </w:r>
    </w:p>
    <w:p w14:paraId="48F097EB" w14:textId="77777777" w:rsidR="000E19A9" w:rsidRDefault="003720B5" w:rsidP="00BE6791">
      <w:pPr>
        <w:ind w:firstLineChars="150" w:firstLine="330"/>
        <w:rPr>
          <w:rFonts w:ascii="ＭＳ Ｐ明朝" w:eastAsia="ＭＳ Ｐ明朝" w:hAnsi="ＭＳ Ｐ明朝"/>
          <w:sz w:val="22"/>
        </w:rPr>
      </w:pPr>
      <w:r>
        <w:rPr>
          <w:rFonts w:ascii="ＭＳ Ｐ明朝" w:eastAsia="ＭＳ Ｐ明朝" w:hAnsi="ＭＳ Ｐ明朝" w:hint="eastAsia"/>
          <w:sz w:val="22"/>
        </w:rPr>
        <w:t xml:space="preserve">　</w:t>
      </w:r>
      <w:r w:rsidR="00BE6791">
        <w:rPr>
          <w:rFonts w:ascii="ＭＳ Ｐ明朝" w:eastAsia="ＭＳ Ｐ明朝" w:hAnsi="ＭＳ Ｐ明朝" w:hint="eastAsia"/>
          <w:sz w:val="22"/>
        </w:rPr>
        <w:t>＊秋の特別公開に向け</w:t>
      </w:r>
      <w:r w:rsidR="00091C64">
        <w:rPr>
          <w:rFonts w:ascii="ＭＳ Ｐ明朝" w:eastAsia="ＭＳ Ｐ明朝" w:hAnsi="ＭＳ Ｐ明朝" w:hint="eastAsia"/>
          <w:sz w:val="22"/>
        </w:rPr>
        <w:t>た</w:t>
      </w:r>
      <w:r w:rsidR="00BE6791">
        <w:rPr>
          <w:rFonts w:ascii="ＭＳ Ｐ明朝" w:eastAsia="ＭＳ Ｐ明朝" w:hAnsi="ＭＳ Ｐ明朝" w:hint="eastAsia"/>
          <w:sz w:val="22"/>
        </w:rPr>
        <w:t>展示</w:t>
      </w:r>
      <w:r w:rsidR="00091C64">
        <w:rPr>
          <w:rFonts w:ascii="ＭＳ Ｐ明朝" w:eastAsia="ＭＳ Ｐ明朝" w:hAnsi="ＭＳ Ｐ明朝" w:hint="eastAsia"/>
          <w:sz w:val="22"/>
        </w:rPr>
        <w:t>について</w:t>
      </w:r>
      <w:r w:rsidR="00BE6791">
        <w:rPr>
          <w:rFonts w:ascii="ＭＳ Ｐ明朝" w:eastAsia="ＭＳ Ｐ明朝" w:hAnsi="ＭＳ Ｐ明朝" w:hint="eastAsia"/>
          <w:sz w:val="22"/>
        </w:rPr>
        <w:t>津田様と片山先生が検討されて</w:t>
      </w:r>
      <w:r w:rsidR="00091C64">
        <w:rPr>
          <w:rFonts w:ascii="ＭＳ Ｐ明朝" w:eastAsia="ＭＳ Ｐ明朝" w:hAnsi="ＭＳ Ｐ明朝" w:hint="eastAsia"/>
          <w:sz w:val="22"/>
        </w:rPr>
        <w:t>おりますので、</w:t>
      </w:r>
      <w:r w:rsidR="00BE6791">
        <w:rPr>
          <w:rFonts w:ascii="ＭＳ Ｐ明朝" w:eastAsia="ＭＳ Ｐ明朝" w:hAnsi="ＭＳ Ｐ明朝" w:hint="eastAsia"/>
          <w:sz w:val="22"/>
        </w:rPr>
        <w:t>どのよう</w:t>
      </w:r>
    </w:p>
    <w:p w14:paraId="1756B35B" w14:textId="77777777" w:rsidR="000E19A9" w:rsidRDefault="00BE6791" w:rsidP="000E19A9">
      <w:pPr>
        <w:ind w:firstLineChars="350" w:firstLine="770"/>
        <w:rPr>
          <w:rFonts w:ascii="ＭＳ Ｐ明朝" w:eastAsia="ＭＳ Ｐ明朝" w:hAnsi="ＭＳ Ｐ明朝"/>
          <w:sz w:val="22"/>
        </w:rPr>
      </w:pPr>
      <w:r>
        <w:rPr>
          <w:rFonts w:ascii="ＭＳ Ｐ明朝" w:eastAsia="ＭＳ Ｐ明朝" w:hAnsi="ＭＳ Ｐ明朝" w:hint="eastAsia"/>
          <w:sz w:val="22"/>
        </w:rPr>
        <w:t>な展示を検討されておられるのかお話</w:t>
      </w:r>
      <w:r w:rsidR="005C5FAD">
        <w:rPr>
          <w:rFonts w:ascii="ＭＳ Ｐ明朝" w:eastAsia="ＭＳ Ｐ明朝" w:hAnsi="ＭＳ Ｐ明朝" w:hint="eastAsia"/>
          <w:sz w:val="22"/>
        </w:rPr>
        <w:t>をいただきました。</w:t>
      </w:r>
      <w:r w:rsidR="000E19A9">
        <w:rPr>
          <w:rFonts w:ascii="ＭＳ Ｐ明朝" w:eastAsia="ＭＳ Ｐ明朝" w:hAnsi="ＭＳ Ｐ明朝" w:hint="eastAsia"/>
          <w:sz w:val="22"/>
        </w:rPr>
        <w:t>新たに花見時の什器や、明治期</w:t>
      </w:r>
    </w:p>
    <w:p w14:paraId="3EE3E01D" w14:textId="77777777" w:rsidR="000E19A9" w:rsidRDefault="000E19A9" w:rsidP="000E19A9">
      <w:pPr>
        <w:ind w:firstLineChars="350" w:firstLine="770"/>
        <w:rPr>
          <w:rFonts w:ascii="ＭＳ Ｐ明朝" w:eastAsia="ＭＳ Ｐ明朝" w:hAnsi="ＭＳ Ｐ明朝"/>
          <w:sz w:val="22"/>
        </w:rPr>
      </w:pPr>
      <w:r>
        <w:rPr>
          <w:rFonts w:ascii="ＭＳ Ｐ明朝" w:eastAsia="ＭＳ Ｐ明朝" w:hAnsi="ＭＳ Ｐ明朝" w:hint="eastAsia"/>
          <w:sz w:val="22"/>
        </w:rPr>
        <w:t>に描かれたと思われる錦絵、将軍から間部家の奥方へのくだされ物があることが分り、楽し</w:t>
      </w:r>
    </w:p>
    <w:p w14:paraId="3B61BAED" w14:textId="77777777" w:rsidR="000E19A9" w:rsidRDefault="000E19A9" w:rsidP="000E19A9">
      <w:pPr>
        <w:ind w:firstLineChars="350" w:firstLine="770"/>
        <w:rPr>
          <w:rFonts w:ascii="ＭＳ Ｐ明朝" w:eastAsia="ＭＳ Ｐ明朝" w:hAnsi="ＭＳ Ｐ明朝"/>
          <w:sz w:val="22"/>
        </w:rPr>
      </w:pPr>
      <w:r>
        <w:rPr>
          <w:rFonts w:ascii="ＭＳ Ｐ明朝" w:eastAsia="ＭＳ Ｐ明朝" w:hAnsi="ＭＳ Ｐ明朝" w:hint="eastAsia"/>
          <w:sz w:val="22"/>
        </w:rPr>
        <w:t>い展示となりそうです。なお、津田様は展示場所に掛けられるカーテンの準備もいただき感</w:t>
      </w:r>
    </w:p>
    <w:p w14:paraId="362D0347" w14:textId="47199479" w:rsidR="00BE6791" w:rsidRDefault="000E19A9" w:rsidP="000E19A9">
      <w:pPr>
        <w:ind w:firstLineChars="350" w:firstLine="770"/>
        <w:rPr>
          <w:rFonts w:ascii="ＭＳ Ｐ明朝" w:eastAsia="ＭＳ Ｐ明朝" w:hAnsi="ＭＳ Ｐ明朝"/>
          <w:sz w:val="22"/>
        </w:rPr>
      </w:pPr>
      <w:r>
        <w:rPr>
          <w:rFonts w:ascii="ＭＳ Ｐ明朝" w:eastAsia="ＭＳ Ｐ明朝" w:hAnsi="ＭＳ Ｐ明朝" w:hint="eastAsia"/>
          <w:sz w:val="22"/>
        </w:rPr>
        <w:t>謝致します。</w:t>
      </w:r>
    </w:p>
    <w:p w14:paraId="7DE10AD4" w14:textId="77777777" w:rsidR="004B116C" w:rsidRDefault="000E19A9" w:rsidP="004B116C">
      <w:pPr>
        <w:rPr>
          <w:rFonts w:ascii="ＭＳ Ｐ明朝" w:eastAsia="ＭＳ Ｐ明朝" w:hAnsi="ＭＳ Ｐ明朝"/>
          <w:sz w:val="22"/>
        </w:rPr>
      </w:pPr>
      <w:r>
        <w:rPr>
          <w:rFonts w:ascii="ＭＳ Ｐ明朝" w:eastAsia="ＭＳ Ｐ明朝" w:hAnsi="ＭＳ Ｐ明朝" w:hint="eastAsia"/>
          <w:sz w:val="22"/>
        </w:rPr>
        <w:t xml:space="preserve">　　　</w:t>
      </w:r>
      <w:r w:rsidR="00F76FA3">
        <w:rPr>
          <w:rFonts w:ascii="ＭＳ Ｐ明朝" w:eastAsia="ＭＳ Ｐ明朝" w:hAnsi="ＭＳ Ｐ明朝" w:hint="eastAsia"/>
          <w:sz w:val="22"/>
        </w:rPr>
        <w:t>◇</w:t>
      </w:r>
      <w:r>
        <w:rPr>
          <w:rFonts w:ascii="ＭＳ Ｐ明朝" w:eastAsia="ＭＳ Ｐ明朝" w:hAnsi="ＭＳ Ｐ明朝" w:hint="eastAsia"/>
          <w:sz w:val="22"/>
        </w:rPr>
        <w:t>前記情報共有の</w:t>
      </w:r>
      <w:r w:rsidR="004B116C">
        <w:rPr>
          <w:rFonts w:ascii="ＭＳ Ｐ明朝" w:eastAsia="ＭＳ Ｐ明朝" w:hAnsi="ＭＳ Ｐ明朝" w:hint="eastAsia"/>
          <w:sz w:val="22"/>
        </w:rPr>
        <w:t>時間が</w:t>
      </w:r>
      <w:r>
        <w:rPr>
          <w:rFonts w:ascii="ＭＳ Ｐ明朝" w:eastAsia="ＭＳ Ｐ明朝" w:hAnsi="ＭＳ Ｐ明朝" w:hint="eastAsia"/>
          <w:sz w:val="22"/>
        </w:rPr>
        <w:t>1時間15分</w:t>
      </w:r>
      <w:r w:rsidR="004B116C">
        <w:rPr>
          <w:rFonts w:ascii="ＭＳ Ｐ明朝" w:eastAsia="ＭＳ Ｐ明朝" w:hAnsi="ＭＳ Ｐ明朝" w:hint="eastAsia"/>
          <w:sz w:val="22"/>
        </w:rPr>
        <w:t>となり</w:t>
      </w:r>
      <w:r w:rsidR="00436597">
        <w:rPr>
          <w:rFonts w:ascii="ＭＳ Ｐ明朝" w:eastAsia="ＭＳ Ｐ明朝" w:hAnsi="ＭＳ Ｐ明朝" w:hint="eastAsia"/>
          <w:sz w:val="22"/>
        </w:rPr>
        <w:t>清掃活動</w:t>
      </w:r>
      <w:r w:rsidR="004B116C">
        <w:rPr>
          <w:rFonts w:ascii="ＭＳ Ｐ明朝" w:eastAsia="ＭＳ Ｐ明朝" w:hAnsi="ＭＳ Ｐ明朝" w:hint="eastAsia"/>
          <w:sz w:val="22"/>
        </w:rPr>
        <w:t>時間が少なくなりましたが、有効な情報</w:t>
      </w:r>
    </w:p>
    <w:p w14:paraId="3580DD27" w14:textId="42EFA02F" w:rsidR="000E19A9" w:rsidRDefault="004B116C" w:rsidP="004B116C">
      <w:pPr>
        <w:ind w:firstLineChars="300" w:firstLine="660"/>
        <w:rPr>
          <w:rFonts w:ascii="ＭＳ Ｐ明朝" w:eastAsia="ＭＳ Ｐ明朝" w:hAnsi="ＭＳ Ｐ明朝"/>
          <w:sz w:val="22"/>
        </w:rPr>
      </w:pPr>
      <w:r>
        <w:rPr>
          <w:rFonts w:ascii="ＭＳ Ｐ明朝" w:eastAsia="ＭＳ Ｐ明朝" w:hAnsi="ＭＳ Ｐ明朝" w:hint="eastAsia"/>
          <w:sz w:val="22"/>
        </w:rPr>
        <w:t>共有活動であったと思っています。</w:t>
      </w:r>
    </w:p>
    <w:bookmarkEnd w:id="0"/>
    <w:p w14:paraId="4E9CB6FF" w14:textId="5B1B1926" w:rsidR="00566F4C" w:rsidRPr="006D7DDD" w:rsidRDefault="00566F4C" w:rsidP="000B3B7F">
      <w:pPr>
        <w:rPr>
          <w:rFonts w:ascii="ＭＳ Ｐ明朝" w:eastAsia="ＭＳ Ｐ明朝" w:hAnsi="ＭＳ Ｐ明朝"/>
          <w:sz w:val="22"/>
        </w:rPr>
      </w:pPr>
    </w:p>
    <w:p w14:paraId="25B45263" w14:textId="04D9EBF6" w:rsidR="001E4C3F" w:rsidRPr="006D7DDD" w:rsidRDefault="0040649C" w:rsidP="001E4C3F">
      <w:pPr>
        <w:rPr>
          <w:rFonts w:ascii="ＭＳ Ｐ明朝" w:eastAsia="ＭＳ Ｐ明朝" w:hAnsi="ＭＳ Ｐ明朝"/>
          <w:b/>
          <w:bCs/>
          <w:sz w:val="22"/>
        </w:rPr>
      </w:pPr>
      <w:r w:rsidRPr="006D7DDD">
        <w:rPr>
          <w:rFonts w:ascii="ＭＳ Ｐ明朝" w:eastAsia="ＭＳ Ｐ明朝" w:hAnsi="ＭＳ Ｐ明朝" w:hint="eastAsia"/>
          <w:b/>
          <w:bCs/>
          <w:sz w:val="22"/>
        </w:rPr>
        <w:t>２．</w:t>
      </w:r>
      <w:r w:rsidR="00436597">
        <w:rPr>
          <w:rFonts w:ascii="ＭＳ Ｐ明朝" w:eastAsia="ＭＳ Ｐ明朝" w:hAnsi="ＭＳ Ｐ明朝" w:hint="eastAsia"/>
          <w:b/>
          <w:bCs/>
          <w:sz w:val="22"/>
        </w:rPr>
        <w:t>清掃</w:t>
      </w:r>
      <w:r w:rsidR="001E4C3F" w:rsidRPr="006D7DDD">
        <w:rPr>
          <w:rFonts w:ascii="ＭＳ Ｐ明朝" w:eastAsia="ＭＳ Ｐ明朝" w:hAnsi="ＭＳ Ｐ明朝" w:hint="eastAsia"/>
          <w:b/>
          <w:bCs/>
          <w:sz w:val="22"/>
        </w:rPr>
        <w:t>活動</w:t>
      </w:r>
    </w:p>
    <w:p w14:paraId="3FA07FD4" w14:textId="77777777" w:rsidR="00612322" w:rsidRDefault="00AC27E9" w:rsidP="00242BBA">
      <w:pPr>
        <w:ind w:firstLineChars="150" w:firstLine="330"/>
        <w:rPr>
          <w:rFonts w:ascii="ＭＳ Ｐ明朝" w:eastAsia="ＭＳ Ｐ明朝" w:hAnsi="ＭＳ Ｐ明朝"/>
          <w:sz w:val="22"/>
        </w:rPr>
      </w:pPr>
      <w:r w:rsidRPr="006D7DDD">
        <w:rPr>
          <w:rFonts w:ascii="ＭＳ Ｐ明朝" w:eastAsia="ＭＳ Ｐ明朝" w:hAnsi="ＭＳ Ｐ明朝" w:hint="eastAsia"/>
          <w:sz w:val="22"/>
        </w:rPr>
        <w:t>＊</w:t>
      </w:r>
      <w:r w:rsidR="00436597">
        <w:rPr>
          <w:rFonts w:ascii="ＭＳ Ｐ明朝" w:eastAsia="ＭＳ Ｐ明朝" w:hAnsi="ＭＳ Ｐ明朝" w:hint="eastAsia"/>
          <w:sz w:val="22"/>
        </w:rPr>
        <w:t>清掃する時間が残り少なくなりましたが、今日は</w:t>
      </w:r>
      <w:r w:rsidR="00242BBA">
        <w:rPr>
          <w:rFonts w:ascii="ＭＳ Ｐ明朝" w:eastAsia="ＭＳ Ｐ明朝" w:hAnsi="ＭＳ Ｐ明朝" w:hint="eastAsia"/>
          <w:sz w:val="22"/>
        </w:rPr>
        <w:t>多くの方の</w:t>
      </w:r>
      <w:r w:rsidR="00612322">
        <w:rPr>
          <w:rFonts w:ascii="ＭＳ Ｐ明朝" w:eastAsia="ＭＳ Ｐ明朝" w:hAnsi="ＭＳ Ｐ明朝" w:hint="eastAsia"/>
          <w:sz w:val="22"/>
        </w:rPr>
        <w:t>熱心な</w:t>
      </w:r>
      <w:r w:rsidR="00436597">
        <w:rPr>
          <w:rFonts w:ascii="ＭＳ Ｐ明朝" w:eastAsia="ＭＳ Ｐ明朝" w:hAnsi="ＭＳ Ｐ明朝" w:hint="eastAsia"/>
          <w:sz w:val="22"/>
        </w:rPr>
        <w:t>活動で、1階と2階の硝子</w:t>
      </w:r>
    </w:p>
    <w:p w14:paraId="7EF796C1" w14:textId="0B54B545" w:rsidR="000B3B7F" w:rsidRDefault="00436597" w:rsidP="00242BBA">
      <w:pPr>
        <w:ind w:firstLineChars="250" w:firstLine="550"/>
        <w:rPr>
          <w:rFonts w:ascii="ＭＳ Ｐ明朝" w:eastAsia="ＭＳ Ｐ明朝" w:hAnsi="ＭＳ Ｐ明朝"/>
          <w:sz w:val="22"/>
        </w:rPr>
      </w:pPr>
      <w:r>
        <w:rPr>
          <w:rFonts w:ascii="ＭＳ Ｐ明朝" w:eastAsia="ＭＳ Ｐ明朝" w:hAnsi="ＭＳ Ｐ明朝" w:hint="eastAsia"/>
          <w:sz w:val="22"/>
        </w:rPr>
        <w:t>戸が</w:t>
      </w:r>
      <w:r w:rsidR="00242BBA">
        <w:rPr>
          <w:rFonts w:ascii="ＭＳ Ｐ明朝" w:eastAsia="ＭＳ Ｐ明朝" w:hAnsi="ＭＳ Ｐ明朝" w:hint="eastAsia"/>
          <w:sz w:val="22"/>
        </w:rPr>
        <w:t>予定された時間内にて</w:t>
      </w:r>
      <w:r>
        <w:rPr>
          <w:rFonts w:ascii="ＭＳ Ｐ明朝" w:eastAsia="ＭＳ Ｐ明朝" w:hAnsi="ＭＳ Ｐ明朝" w:hint="eastAsia"/>
          <w:sz w:val="22"/>
        </w:rPr>
        <w:t>綺麗になりました。</w:t>
      </w:r>
      <w:r w:rsidR="00242BBA">
        <w:rPr>
          <w:rFonts w:ascii="ＭＳ Ｐ明朝" w:eastAsia="ＭＳ Ｐ明朝" w:hAnsi="ＭＳ Ｐ明朝" w:hint="eastAsia"/>
          <w:sz w:val="22"/>
        </w:rPr>
        <w:t>しかし下記問題が発生</w:t>
      </w:r>
      <w:r>
        <w:rPr>
          <w:rFonts w:ascii="ＭＳ Ｐ明朝" w:eastAsia="ＭＳ Ｐ明朝" w:hAnsi="ＭＳ Ｐ明朝" w:hint="eastAsia"/>
          <w:sz w:val="22"/>
        </w:rPr>
        <w:t>。</w:t>
      </w:r>
    </w:p>
    <w:p w14:paraId="42304F73" w14:textId="77777777" w:rsidR="004B116C" w:rsidRDefault="00436597" w:rsidP="00436597">
      <w:pPr>
        <w:rPr>
          <w:rFonts w:ascii="ＭＳ Ｐ明朝" w:eastAsia="ＭＳ Ｐ明朝" w:hAnsi="ＭＳ Ｐ明朝"/>
          <w:sz w:val="22"/>
        </w:rPr>
      </w:pPr>
      <w:r>
        <w:rPr>
          <w:rFonts w:ascii="ＭＳ Ｐ明朝" w:eastAsia="ＭＳ Ｐ明朝" w:hAnsi="ＭＳ Ｐ明朝" w:hint="eastAsia"/>
          <w:sz w:val="22"/>
        </w:rPr>
        <w:t xml:space="preserve">　　＊見学者からの指摘で屋根にハクビシンと思われる排せつ物が多量にあることが</w:t>
      </w:r>
      <w:r w:rsidR="004B116C">
        <w:rPr>
          <w:rFonts w:ascii="ＭＳ Ｐ明朝" w:eastAsia="ＭＳ Ｐ明朝" w:hAnsi="ＭＳ Ｐ明朝" w:hint="eastAsia"/>
          <w:sz w:val="22"/>
        </w:rPr>
        <w:t>、</w:t>
      </w:r>
      <w:r>
        <w:rPr>
          <w:rFonts w:ascii="ＭＳ Ｐ明朝" w:eastAsia="ＭＳ Ｐ明朝" w:hAnsi="ＭＳ Ｐ明朝" w:hint="eastAsia"/>
          <w:sz w:val="22"/>
        </w:rPr>
        <w:t>平野さんから</w:t>
      </w:r>
    </w:p>
    <w:p w14:paraId="6BB806FF" w14:textId="77C0AA0A" w:rsidR="00436597" w:rsidRDefault="004B116C" w:rsidP="004B116C">
      <w:pPr>
        <w:rPr>
          <w:rFonts w:ascii="ＭＳ Ｐ明朝" w:eastAsia="ＭＳ Ｐ明朝" w:hAnsi="ＭＳ Ｐ明朝"/>
          <w:sz w:val="22"/>
        </w:rPr>
      </w:pPr>
      <w:r>
        <w:rPr>
          <w:rFonts w:ascii="ＭＳ Ｐ明朝" w:eastAsia="ＭＳ Ｐ明朝" w:hAnsi="ＭＳ Ｐ明朝" w:hint="eastAsia"/>
          <w:sz w:val="22"/>
        </w:rPr>
        <w:t xml:space="preserve">　　　　</w:t>
      </w:r>
      <w:r w:rsidR="00436597">
        <w:rPr>
          <w:rFonts w:ascii="ＭＳ Ｐ明朝" w:eastAsia="ＭＳ Ｐ明朝" w:hAnsi="ＭＳ Ｐ明朝" w:hint="eastAsia"/>
          <w:sz w:val="22"/>
        </w:rPr>
        <w:t>報告され取り除く。</w:t>
      </w:r>
    </w:p>
    <w:p w14:paraId="2E1451D3" w14:textId="77777777" w:rsidR="00F76FA3" w:rsidRDefault="00436597" w:rsidP="00436597">
      <w:pPr>
        <w:rPr>
          <w:rFonts w:ascii="ＭＳ Ｐ明朝" w:eastAsia="ＭＳ Ｐ明朝" w:hAnsi="ＭＳ Ｐ明朝"/>
          <w:sz w:val="22"/>
        </w:rPr>
      </w:pPr>
      <w:r>
        <w:rPr>
          <w:rFonts w:ascii="ＭＳ Ｐ明朝" w:eastAsia="ＭＳ Ｐ明朝" w:hAnsi="ＭＳ Ｐ明朝" w:hint="eastAsia"/>
          <w:sz w:val="22"/>
        </w:rPr>
        <w:t xml:space="preserve">　　＊</w:t>
      </w:r>
      <w:r w:rsidR="00F76FA3">
        <w:rPr>
          <w:rFonts w:ascii="ＭＳ Ｐ明朝" w:eastAsia="ＭＳ Ｐ明朝" w:hAnsi="ＭＳ Ｐ明朝" w:hint="eastAsia"/>
          <w:sz w:val="22"/>
        </w:rPr>
        <w:t>清掃時</w:t>
      </w:r>
      <w:r>
        <w:rPr>
          <w:rFonts w:ascii="ＭＳ Ｐ明朝" w:eastAsia="ＭＳ Ｐ明朝" w:hAnsi="ＭＳ Ｐ明朝" w:hint="eastAsia"/>
          <w:sz w:val="22"/>
        </w:rPr>
        <w:t>オトコベヤ側の入口</w:t>
      </w:r>
      <w:r w:rsidR="00F76FA3">
        <w:rPr>
          <w:rFonts w:ascii="ＭＳ Ｐ明朝" w:eastAsia="ＭＳ Ｐ明朝" w:hAnsi="ＭＳ Ｐ明朝" w:hint="eastAsia"/>
          <w:sz w:val="22"/>
        </w:rPr>
        <w:t>上部のガラスが外れて落下、割れてしまいガラスを拾い空いてしま</w:t>
      </w:r>
    </w:p>
    <w:p w14:paraId="4F48B72D" w14:textId="11C303DA" w:rsidR="00436597" w:rsidRDefault="00F76FA3" w:rsidP="00F76FA3">
      <w:pPr>
        <w:ind w:firstLineChars="300" w:firstLine="660"/>
        <w:rPr>
          <w:rFonts w:ascii="ＭＳ Ｐ明朝" w:eastAsia="ＭＳ Ｐ明朝" w:hAnsi="ＭＳ Ｐ明朝"/>
          <w:sz w:val="22"/>
        </w:rPr>
      </w:pPr>
      <w:r>
        <w:rPr>
          <w:rFonts w:ascii="ＭＳ Ｐ明朝" w:eastAsia="ＭＳ Ｐ明朝" w:hAnsi="ＭＳ Ｐ明朝" w:hint="eastAsia"/>
          <w:sz w:val="22"/>
        </w:rPr>
        <w:t>った窓に紙を貼ったのですが、弱いので</w:t>
      </w:r>
      <w:r w:rsidR="00242BBA">
        <w:rPr>
          <w:rFonts w:ascii="ＭＳ Ｐ明朝" w:eastAsia="ＭＳ Ｐ明朝" w:hAnsi="ＭＳ Ｐ明朝" w:hint="eastAsia"/>
          <w:sz w:val="22"/>
        </w:rPr>
        <w:t>賢人様のご支援で</w:t>
      </w:r>
      <w:r>
        <w:rPr>
          <w:rFonts w:ascii="ＭＳ Ｐ明朝" w:eastAsia="ＭＳ Ｐ明朝" w:hAnsi="ＭＳ Ｐ明朝" w:hint="eastAsia"/>
          <w:sz w:val="22"/>
        </w:rPr>
        <w:t>軽量ボードに変更。</w:t>
      </w:r>
    </w:p>
    <w:p w14:paraId="1F82CF32" w14:textId="77777777" w:rsidR="00612322" w:rsidRDefault="00F76FA3" w:rsidP="00F76FA3">
      <w:pPr>
        <w:rPr>
          <w:rFonts w:ascii="ＭＳ Ｐ明朝" w:eastAsia="ＭＳ Ｐ明朝" w:hAnsi="ＭＳ Ｐ明朝"/>
          <w:sz w:val="22"/>
        </w:rPr>
      </w:pPr>
      <w:r>
        <w:rPr>
          <w:rFonts w:ascii="ＭＳ Ｐ明朝" w:eastAsia="ＭＳ Ｐ明朝" w:hAnsi="ＭＳ Ｐ明朝" w:hint="eastAsia"/>
          <w:sz w:val="22"/>
        </w:rPr>
        <w:t xml:space="preserve">　　＊糠掛けについて</w:t>
      </w:r>
      <w:r w:rsidR="009B3B7A">
        <w:rPr>
          <w:rFonts w:ascii="ＭＳ Ｐ明朝" w:eastAsia="ＭＳ Ｐ明朝" w:hAnsi="ＭＳ Ｐ明朝" w:hint="eastAsia"/>
          <w:sz w:val="22"/>
        </w:rPr>
        <w:t>：</w:t>
      </w:r>
      <w:r>
        <w:rPr>
          <w:rFonts w:ascii="ＭＳ Ｐ明朝" w:eastAsia="ＭＳ Ｐ明朝" w:hAnsi="ＭＳ Ｐ明朝" w:hint="eastAsia"/>
          <w:sz w:val="22"/>
        </w:rPr>
        <w:t>今日は時間が無いだろうと</w:t>
      </w:r>
      <w:r w:rsidR="009B3B7A">
        <w:rPr>
          <w:rFonts w:ascii="ＭＳ Ｐ明朝" w:eastAsia="ＭＳ Ｐ明朝" w:hAnsi="ＭＳ Ｐ明朝" w:hint="eastAsia"/>
          <w:sz w:val="22"/>
        </w:rPr>
        <w:t>予測できたので</w:t>
      </w:r>
      <w:r>
        <w:rPr>
          <w:rFonts w:ascii="ＭＳ Ｐ明朝" w:eastAsia="ＭＳ Ｐ明朝" w:hAnsi="ＭＳ Ｐ明朝" w:hint="eastAsia"/>
          <w:sz w:val="22"/>
        </w:rPr>
        <w:t>2階の床の間、</w:t>
      </w:r>
      <w:r w:rsidR="00612322">
        <w:rPr>
          <w:rFonts w:ascii="ＭＳ Ｐ明朝" w:eastAsia="ＭＳ Ｐ明朝" w:hAnsi="ＭＳ Ｐ明朝" w:hint="eastAsia"/>
          <w:sz w:val="22"/>
        </w:rPr>
        <w:t>黒柿の違い棚、</w:t>
      </w:r>
      <w:r>
        <w:rPr>
          <w:rFonts w:ascii="ＭＳ Ｐ明朝" w:eastAsia="ＭＳ Ｐ明朝" w:hAnsi="ＭＳ Ｐ明朝" w:hint="eastAsia"/>
          <w:sz w:val="22"/>
        </w:rPr>
        <w:t>テ</w:t>
      </w:r>
    </w:p>
    <w:p w14:paraId="3B87B640" w14:textId="7853762B" w:rsidR="00F76FA3" w:rsidRDefault="00F76FA3" w:rsidP="009B3B7A">
      <w:pPr>
        <w:ind w:firstLineChars="300" w:firstLine="660"/>
        <w:rPr>
          <w:rFonts w:ascii="ＭＳ Ｐ明朝" w:eastAsia="ＭＳ Ｐ明朝" w:hAnsi="ＭＳ Ｐ明朝"/>
          <w:sz w:val="22"/>
        </w:rPr>
      </w:pPr>
      <w:r>
        <w:rPr>
          <w:rFonts w:ascii="ＭＳ Ｐ明朝" w:eastAsia="ＭＳ Ｐ明朝" w:hAnsi="ＭＳ Ｐ明朝" w:hint="eastAsia"/>
          <w:sz w:val="22"/>
        </w:rPr>
        <w:t>ーブルは事前に</w:t>
      </w:r>
      <w:r w:rsidR="009B3B7A">
        <w:rPr>
          <w:rFonts w:ascii="ＭＳ Ｐ明朝" w:eastAsia="ＭＳ Ｐ明朝" w:hAnsi="ＭＳ Ｐ明朝" w:hint="eastAsia"/>
          <w:sz w:val="22"/>
        </w:rPr>
        <w:t>糠拭きを</w:t>
      </w:r>
      <w:r>
        <w:rPr>
          <w:rFonts w:ascii="ＭＳ Ｐ明朝" w:eastAsia="ＭＳ Ｐ明朝" w:hAnsi="ＭＳ Ｐ明朝" w:hint="eastAsia"/>
          <w:sz w:val="22"/>
        </w:rPr>
        <w:t>終えて</w:t>
      </w:r>
      <w:r w:rsidR="009B3B7A">
        <w:rPr>
          <w:rFonts w:ascii="ＭＳ Ｐ明朝" w:eastAsia="ＭＳ Ｐ明朝" w:hAnsi="ＭＳ Ｐ明朝" w:hint="eastAsia"/>
          <w:sz w:val="22"/>
        </w:rPr>
        <w:t>いたので、今日は箱階段のみを糠拭き</w:t>
      </w:r>
      <w:r w:rsidR="00242BBA">
        <w:rPr>
          <w:rFonts w:ascii="ＭＳ Ｐ明朝" w:eastAsia="ＭＳ Ｐ明朝" w:hAnsi="ＭＳ Ｐ明朝" w:hint="eastAsia"/>
          <w:sz w:val="22"/>
        </w:rPr>
        <w:t>のみ行う</w:t>
      </w:r>
      <w:r w:rsidR="009B3B7A">
        <w:rPr>
          <w:rFonts w:ascii="ＭＳ Ｐ明朝" w:eastAsia="ＭＳ Ｐ明朝" w:hAnsi="ＭＳ Ｐ明朝" w:hint="eastAsia"/>
          <w:sz w:val="22"/>
        </w:rPr>
        <w:t>。</w:t>
      </w:r>
    </w:p>
    <w:p w14:paraId="52621D26" w14:textId="77777777" w:rsidR="009B3B7A" w:rsidRDefault="009B3B7A" w:rsidP="009B3B7A">
      <w:pPr>
        <w:ind w:firstLineChars="300" w:firstLine="660"/>
        <w:rPr>
          <w:rFonts w:ascii="ＭＳ Ｐ明朝" w:eastAsia="ＭＳ Ｐ明朝" w:hAnsi="ＭＳ Ｐ明朝"/>
          <w:sz w:val="22"/>
        </w:rPr>
      </w:pPr>
    </w:p>
    <w:p w14:paraId="1B8D9C94" w14:textId="77777777" w:rsidR="009B3B7A" w:rsidRDefault="00F76FA3" w:rsidP="00F76FA3">
      <w:pPr>
        <w:ind w:firstLineChars="100" w:firstLine="220"/>
        <w:rPr>
          <w:rFonts w:ascii="ＭＳ Ｐ明朝" w:eastAsia="ＭＳ Ｐ明朝" w:hAnsi="ＭＳ Ｐ明朝"/>
          <w:sz w:val="22"/>
        </w:rPr>
      </w:pPr>
      <w:r>
        <w:rPr>
          <w:rFonts w:ascii="ＭＳ Ｐ明朝" w:eastAsia="ＭＳ Ｐ明朝" w:hAnsi="ＭＳ Ｐ明朝" w:hint="eastAsia"/>
          <w:sz w:val="22"/>
        </w:rPr>
        <w:t>◇今日は</w:t>
      </w:r>
      <w:r w:rsidR="009B3B7A">
        <w:rPr>
          <w:rFonts w:ascii="ＭＳ Ｐ明朝" w:eastAsia="ＭＳ Ｐ明朝" w:hAnsi="ＭＳ Ｐ明朝" w:hint="eastAsia"/>
          <w:sz w:val="22"/>
        </w:rPr>
        <w:t>ガラス破損などもあり結果的に活動時間を大幅に超えましたが皆頑張って下さり、怪我も</w:t>
      </w:r>
    </w:p>
    <w:p w14:paraId="006C2400" w14:textId="4FF99472" w:rsidR="00EB464A" w:rsidRDefault="009B3B7A" w:rsidP="00F76FA3">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なく終わりました</w:t>
      </w:r>
      <w:r w:rsidR="00EB464A">
        <w:rPr>
          <w:rFonts w:ascii="ＭＳ Ｐ明朝" w:eastAsia="ＭＳ Ｐ明朝" w:hAnsi="ＭＳ Ｐ明朝" w:hint="eastAsia"/>
          <w:sz w:val="22"/>
        </w:rPr>
        <w:t>。</w:t>
      </w:r>
      <w:r>
        <w:rPr>
          <w:rFonts w:ascii="ＭＳ Ｐ明朝" w:eastAsia="ＭＳ Ｐ明朝" w:hAnsi="ＭＳ Ｐ明朝" w:hint="eastAsia"/>
          <w:sz w:val="22"/>
        </w:rPr>
        <w:t>感謝です。</w:t>
      </w:r>
    </w:p>
    <w:p w14:paraId="52C51112" w14:textId="77777777" w:rsidR="006F1E48" w:rsidRPr="008A6BFC" w:rsidRDefault="006F1E48" w:rsidP="008A6BFC">
      <w:pPr>
        <w:rPr>
          <w:rFonts w:ascii="ＭＳ Ｐ明朝" w:eastAsia="ＭＳ Ｐ明朝" w:hAnsi="ＭＳ Ｐ明朝"/>
          <w:sz w:val="22"/>
        </w:rPr>
      </w:pPr>
    </w:p>
    <w:p w14:paraId="6FE536A1" w14:textId="69046335" w:rsidR="00B057AB" w:rsidRPr="006D7DDD" w:rsidRDefault="00C531D7" w:rsidP="00B057AB">
      <w:pPr>
        <w:ind w:left="663" w:hangingChars="300" w:hanging="663"/>
        <w:rPr>
          <w:rFonts w:ascii="ＭＳ Ｐ明朝" w:eastAsia="ＭＳ Ｐ明朝" w:hAnsi="ＭＳ Ｐ明朝" w:cs="Times New Roman"/>
          <w:b/>
          <w:bCs/>
          <w:sz w:val="22"/>
        </w:rPr>
      </w:pPr>
      <w:r w:rsidRPr="006D7DDD">
        <w:rPr>
          <w:rFonts w:ascii="ＭＳ Ｐ明朝" w:eastAsia="ＭＳ Ｐ明朝" w:hAnsi="ＭＳ Ｐ明朝" w:cs="Times New Roman" w:hint="eastAsia"/>
          <w:b/>
          <w:bCs/>
          <w:sz w:val="22"/>
        </w:rPr>
        <w:t>◇</w:t>
      </w:r>
      <w:r w:rsidR="00D863D6">
        <w:rPr>
          <w:rFonts w:ascii="ＭＳ Ｐ明朝" w:eastAsia="ＭＳ Ｐ明朝" w:hAnsi="ＭＳ Ｐ明朝" w:cs="Times New Roman" w:hint="eastAsia"/>
          <w:b/>
          <w:bCs/>
          <w:sz w:val="22"/>
        </w:rPr>
        <w:t>２０２５年</w:t>
      </w:r>
      <w:r w:rsidR="0075315F">
        <w:rPr>
          <w:rFonts w:ascii="ＭＳ Ｐ明朝" w:eastAsia="ＭＳ Ｐ明朝" w:hAnsi="ＭＳ Ｐ明朝" w:cs="Times New Roman" w:hint="eastAsia"/>
          <w:b/>
          <w:bCs/>
          <w:sz w:val="22"/>
        </w:rPr>
        <w:t>１</w:t>
      </w:r>
      <w:r w:rsidR="00EB464A">
        <w:rPr>
          <w:rFonts w:ascii="ＭＳ Ｐ明朝" w:eastAsia="ＭＳ Ｐ明朝" w:hAnsi="ＭＳ Ｐ明朝" w:cs="Times New Roman" w:hint="eastAsia"/>
          <w:b/>
          <w:bCs/>
          <w:sz w:val="22"/>
        </w:rPr>
        <w:t>１</w:t>
      </w:r>
      <w:r w:rsidR="00DC6B51" w:rsidRPr="006D7DDD">
        <w:rPr>
          <w:rFonts w:ascii="ＭＳ Ｐ明朝" w:eastAsia="ＭＳ Ｐ明朝" w:hAnsi="ＭＳ Ｐ明朝" w:cs="Times New Roman" w:hint="eastAsia"/>
          <w:b/>
          <w:bCs/>
          <w:sz w:val="22"/>
        </w:rPr>
        <w:t>月</w:t>
      </w:r>
      <w:r w:rsidR="00A71CA9" w:rsidRPr="006D7DDD">
        <w:rPr>
          <w:rFonts w:ascii="ＭＳ Ｐ明朝" w:eastAsia="ＭＳ Ｐ明朝" w:hAnsi="ＭＳ Ｐ明朝" w:cs="Times New Roman" w:hint="eastAsia"/>
          <w:b/>
          <w:bCs/>
          <w:sz w:val="22"/>
        </w:rPr>
        <w:t xml:space="preserve">予定　</w:t>
      </w:r>
      <w:r w:rsidR="00F5299F" w:rsidRPr="006D7DDD">
        <w:rPr>
          <w:rFonts w:ascii="ＭＳ Ｐ明朝" w:eastAsia="ＭＳ Ｐ明朝" w:hAnsi="ＭＳ Ｐ明朝" w:cs="Times New Roman" w:hint="eastAsia"/>
          <w:b/>
          <w:bCs/>
          <w:sz w:val="22"/>
        </w:rPr>
        <w:t xml:space="preserve">　</w:t>
      </w:r>
      <w:bookmarkStart w:id="1" w:name="_Hlk179585936"/>
      <w:bookmarkStart w:id="2" w:name="_Hlk162690664"/>
      <w:r w:rsidR="0075315F">
        <w:rPr>
          <w:rFonts w:ascii="ＭＳ Ｐ明朝" w:eastAsia="ＭＳ Ｐ明朝" w:hAnsi="ＭＳ Ｐ明朝" w:cs="Times New Roman" w:hint="eastAsia"/>
          <w:b/>
          <w:bCs/>
          <w:sz w:val="22"/>
        </w:rPr>
        <w:t>１</w:t>
      </w:r>
      <w:r w:rsidR="00EB464A">
        <w:rPr>
          <w:rFonts w:ascii="ＭＳ Ｐ明朝" w:eastAsia="ＭＳ Ｐ明朝" w:hAnsi="ＭＳ Ｐ明朝" w:cs="Times New Roman" w:hint="eastAsia"/>
          <w:b/>
          <w:bCs/>
          <w:sz w:val="22"/>
        </w:rPr>
        <w:t>１</w:t>
      </w:r>
      <w:r w:rsidR="004207E3" w:rsidRPr="006D7DDD">
        <w:rPr>
          <w:rFonts w:ascii="ＭＳ Ｐ明朝" w:eastAsia="ＭＳ Ｐ明朝" w:hAnsi="ＭＳ Ｐ明朝" w:cs="Times New Roman" w:hint="eastAsia"/>
          <w:b/>
          <w:bCs/>
          <w:sz w:val="22"/>
        </w:rPr>
        <w:t>／</w:t>
      </w:r>
      <w:r w:rsidR="0075315F">
        <w:rPr>
          <w:rFonts w:ascii="ＭＳ Ｐ明朝" w:eastAsia="ＭＳ Ｐ明朝" w:hAnsi="ＭＳ Ｐ明朝" w:cs="Times New Roman" w:hint="eastAsia"/>
          <w:b/>
          <w:bCs/>
          <w:sz w:val="22"/>
        </w:rPr>
        <w:t>１</w:t>
      </w:r>
      <w:r w:rsidR="00EB464A">
        <w:rPr>
          <w:rFonts w:ascii="ＭＳ Ｐ明朝" w:eastAsia="ＭＳ Ｐ明朝" w:hAnsi="ＭＳ Ｐ明朝" w:cs="Times New Roman" w:hint="eastAsia"/>
          <w:b/>
          <w:bCs/>
          <w:sz w:val="22"/>
        </w:rPr>
        <w:t>０</w:t>
      </w:r>
      <w:r w:rsidR="004E39A3" w:rsidRPr="006D7DDD">
        <w:rPr>
          <w:rFonts w:ascii="ＭＳ Ｐ明朝" w:eastAsia="ＭＳ Ｐ明朝" w:hAnsi="ＭＳ Ｐ明朝" w:cs="Times New Roman" w:hint="eastAsia"/>
          <w:b/>
          <w:bCs/>
          <w:sz w:val="22"/>
        </w:rPr>
        <w:t>（</w:t>
      </w:r>
      <w:r w:rsidR="00F05213" w:rsidRPr="006D7DDD">
        <w:rPr>
          <w:rFonts w:ascii="ＭＳ Ｐ明朝" w:eastAsia="ＭＳ Ｐ明朝" w:hAnsi="ＭＳ Ｐ明朝" w:cs="Times New Roman" w:hint="eastAsia"/>
          <w:b/>
          <w:bCs/>
          <w:sz w:val="22"/>
        </w:rPr>
        <w:t>月</w:t>
      </w:r>
      <w:r w:rsidR="00F5299F" w:rsidRPr="006D7DDD">
        <w:rPr>
          <w:rFonts w:ascii="ＭＳ Ｐ明朝" w:eastAsia="ＭＳ Ｐ明朝" w:hAnsi="ＭＳ Ｐ明朝" w:cs="Times New Roman" w:hint="eastAsia"/>
          <w:b/>
          <w:bCs/>
          <w:sz w:val="22"/>
        </w:rPr>
        <w:t>）</w:t>
      </w:r>
      <w:r w:rsidR="002A0FC5" w:rsidRPr="006D7DDD">
        <w:rPr>
          <w:rFonts w:ascii="ＭＳ Ｐ明朝" w:eastAsia="ＭＳ Ｐ明朝" w:hAnsi="ＭＳ Ｐ明朝" w:cs="Times New Roman" w:hint="eastAsia"/>
          <w:b/>
          <w:bCs/>
          <w:sz w:val="22"/>
        </w:rPr>
        <w:t xml:space="preserve">　</w:t>
      </w:r>
      <w:r w:rsidR="00F5299F" w:rsidRPr="006D7DDD">
        <w:rPr>
          <w:rFonts w:ascii="ＭＳ Ｐ明朝" w:eastAsia="ＭＳ Ｐ明朝" w:hAnsi="ＭＳ Ｐ明朝" w:cs="Times New Roman" w:hint="eastAsia"/>
          <w:b/>
          <w:bCs/>
          <w:sz w:val="22"/>
        </w:rPr>
        <w:t>１</w:t>
      </w:r>
      <w:r w:rsidR="00ED50FC" w:rsidRPr="006D7DDD">
        <w:rPr>
          <w:rFonts w:ascii="ＭＳ Ｐ明朝" w:eastAsia="ＭＳ Ｐ明朝" w:hAnsi="ＭＳ Ｐ明朝" w:cs="Times New Roman" w:hint="eastAsia"/>
          <w:b/>
          <w:bCs/>
          <w:sz w:val="22"/>
        </w:rPr>
        <w:t>３</w:t>
      </w:r>
      <w:r w:rsidR="007F55A7" w:rsidRPr="006D7DDD">
        <w:rPr>
          <w:rFonts w:ascii="ＭＳ Ｐ明朝" w:eastAsia="ＭＳ Ｐ明朝" w:hAnsi="ＭＳ Ｐ明朝" w:cs="Times New Roman" w:hint="eastAsia"/>
          <w:b/>
          <w:bCs/>
          <w:sz w:val="22"/>
        </w:rPr>
        <w:t>：３０</w:t>
      </w:r>
      <w:r w:rsidR="00F5299F" w:rsidRPr="006D7DDD">
        <w:rPr>
          <w:rFonts w:ascii="ＭＳ Ｐ明朝" w:eastAsia="ＭＳ Ｐ明朝" w:hAnsi="ＭＳ Ｐ明朝" w:cs="Times New Roman" w:hint="eastAsia"/>
          <w:b/>
          <w:bCs/>
          <w:sz w:val="22"/>
        </w:rPr>
        <w:t>～１５</w:t>
      </w:r>
      <w:r w:rsidR="007F55A7" w:rsidRPr="006D7DDD">
        <w:rPr>
          <w:rFonts w:ascii="ＭＳ Ｐ明朝" w:eastAsia="ＭＳ Ｐ明朝" w:hAnsi="ＭＳ Ｐ明朝" w:cs="Times New Roman" w:hint="eastAsia"/>
          <w:b/>
          <w:bCs/>
          <w:sz w:val="22"/>
        </w:rPr>
        <w:t>：３０</w:t>
      </w:r>
      <w:bookmarkEnd w:id="1"/>
      <w:r w:rsidR="000A33C7" w:rsidRPr="006D7DDD">
        <w:rPr>
          <w:rFonts w:ascii="ＭＳ Ｐ明朝" w:eastAsia="ＭＳ Ｐ明朝" w:hAnsi="ＭＳ Ｐ明朝" w:cs="Times New Roman" w:hint="eastAsia"/>
          <w:b/>
          <w:bCs/>
          <w:sz w:val="22"/>
        </w:rPr>
        <w:t xml:space="preserve">　</w:t>
      </w:r>
      <w:bookmarkEnd w:id="2"/>
    </w:p>
    <w:p w14:paraId="1B333513" w14:textId="510C5111" w:rsidR="00CB29F2" w:rsidRDefault="000F1734" w:rsidP="00540F32">
      <w:pPr>
        <w:ind w:left="1265" w:hangingChars="600" w:hanging="1265"/>
        <w:rPr>
          <w:rFonts w:ascii="ＭＳ Ｐ明朝" w:eastAsia="ＭＳ Ｐ明朝" w:hAnsi="ＭＳ Ｐ明朝" w:cs="Times New Roman"/>
          <w:sz w:val="22"/>
        </w:rPr>
      </w:pPr>
      <w:r w:rsidRPr="006D7DDD">
        <w:rPr>
          <w:rFonts w:ascii="ＭＳ Ｐ明朝" w:eastAsia="ＭＳ Ｐ明朝" w:hAnsi="ＭＳ Ｐ明朝" w:cs="Times New Roman" w:hint="eastAsia"/>
          <w:b/>
          <w:bCs/>
          <w:szCs w:val="21"/>
        </w:rPr>
        <w:t xml:space="preserve"> </w:t>
      </w:r>
      <w:r w:rsidRPr="006D7DDD">
        <w:rPr>
          <w:rFonts w:ascii="ＭＳ Ｐ明朝" w:eastAsia="ＭＳ Ｐ明朝" w:hAnsi="ＭＳ Ｐ明朝" w:cs="Times New Roman"/>
          <w:b/>
          <w:bCs/>
          <w:szCs w:val="21"/>
        </w:rPr>
        <w:t xml:space="preserve">  </w:t>
      </w:r>
      <w:bookmarkStart w:id="3" w:name="_Hlk176543813"/>
      <w:r w:rsidR="001F08FE" w:rsidRPr="006D7DDD">
        <w:rPr>
          <w:rFonts w:ascii="ＭＳ Ｐ明朝" w:eastAsia="ＭＳ Ｐ明朝" w:hAnsi="ＭＳ Ｐ明朝" w:cs="Times New Roman" w:hint="eastAsia"/>
          <w:sz w:val="22"/>
        </w:rPr>
        <w:t>＊</w:t>
      </w:r>
      <w:r w:rsidR="00CB29F2">
        <w:rPr>
          <w:rFonts w:ascii="ＭＳ Ｐ明朝" w:eastAsia="ＭＳ Ｐ明朝" w:hAnsi="ＭＳ Ｐ明朝" w:cs="Times New Roman" w:hint="eastAsia"/>
          <w:sz w:val="22"/>
        </w:rPr>
        <w:t>11月の情報共有テーマ　鄭成功の掛軸について津田様より</w:t>
      </w:r>
      <w:r w:rsidR="009B00D7">
        <w:rPr>
          <w:rFonts w:ascii="ＭＳ Ｐ明朝" w:eastAsia="ＭＳ Ｐ明朝" w:hAnsi="ＭＳ Ｐ明朝" w:cs="Times New Roman" w:hint="eastAsia"/>
          <w:sz w:val="22"/>
        </w:rPr>
        <w:t>お話を伺います。</w:t>
      </w:r>
    </w:p>
    <w:p w14:paraId="10F88CB7" w14:textId="2D9FEF9E" w:rsidR="00CB29F2" w:rsidRPr="00242BBA" w:rsidRDefault="00CB29F2" w:rsidP="009B3B7A">
      <w:pPr>
        <w:pStyle w:val="HTML"/>
        <w:shd w:val="clear" w:color="auto" w:fill="FFFFFF"/>
        <w:spacing w:line="336" w:lineRule="atLeast"/>
        <w:ind w:left="1760" w:hangingChars="800" w:hanging="1760"/>
        <w:rPr>
          <w:rFonts w:ascii="ＭＳ Ｐ明朝" w:eastAsia="ＭＳ Ｐ明朝" w:hAnsi="ＭＳ Ｐ明朝" w:cs="Arial"/>
          <w:color w:val="333333"/>
          <w:kern w:val="0"/>
          <w:sz w:val="23"/>
          <w:szCs w:val="23"/>
        </w:rPr>
      </w:pPr>
      <w:r>
        <w:rPr>
          <w:rFonts w:ascii="ＭＳ Ｐ明朝" w:eastAsia="ＭＳ Ｐ明朝" w:hAnsi="ＭＳ Ｐ明朝" w:cs="Times New Roman" w:hint="eastAsia"/>
          <w:sz w:val="22"/>
        </w:rPr>
        <w:t xml:space="preserve">　　　</w:t>
      </w:r>
      <w:r w:rsidRPr="00CB29F2">
        <w:rPr>
          <w:rFonts w:ascii="Arial" w:eastAsia="ＭＳ ゴシック" w:hAnsi="Arial" w:cs="Arial"/>
          <w:color w:val="333333"/>
          <w:kern w:val="0"/>
          <w:sz w:val="23"/>
          <w:szCs w:val="23"/>
        </w:rPr>
        <w:t>【鄭</w:t>
      </w:r>
      <w:r w:rsidRPr="00CB29F2">
        <w:rPr>
          <w:rFonts w:ascii="Arial" w:eastAsia="ＭＳ ゴシック" w:hAnsi="Arial" w:cs="Arial"/>
          <w:color w:val="333333"/>
          <w:kern w:val="0"/>
          <w:sz w:val="23"/>
          <w:szCs w:val="23"/>
        </w:rPr>
        <w:t xml:space="preserve"> </w:t>
      </w:r>
      <w:r w:rsidRPr="00CB29F2">
        <w:rPr>
          <w:rFonts w:ascii="Arial" w:eastAsia="ＭＳ ゴシック" w:hAnsi="Arial" w:cs="Arial"/>
          <w:color w:val="333333"/>
          <w:kern w:val="0"/>
          <w:sz w:val="23"/>
          <w:szCs w:val="23"/>
        </w:rPr>
        <w:t>成功】</w:t>
      </w:r>
      <w:r w:rsidRPr="00242BBA">
        <w:rPr>
          <w:rFonts w:ascii="ＭＳ Ｐ明朝" w:eastAsia="ＭＳ Ｐ明朝" w:hAnsi="ＭＳ Ｐ明朝" w:cs="Arial"/>
          <w:color w:val="333333"/>
          <w:kern w:val="0"/>
          <w:sz w:val="23"/>
          <w:szCs w:val="23"/>
        </w:rPr>
        <w:t>鄭 成功は、中国明代の軍人、政治家。肥前国松浦郡の平戸で誕生。元の諱は森。字は明儼。日本名は福松。清に滅ぼされようとしている明を擁護し抵抗運動を続け、台湾に渡り鄭氏政権の祖となった</w:t>
      </w:r>
      <w:r w:rsidR="009B3B7A" w:rsidRPr="00242BBA">
        <w:rPr>
          <w:rFonts w:ascii="ＭＳ Ｐ明朝" w:eastAsia="ＭＳ Ｐ明朝" w:hAnsi="ＭＳ Ｐ明朝" w:cs="Arial" w:hint="eastAsia"/>
          <w:color w:val="333333"/>
          <w:kern w:val="0"/>
          <w:sz w:val="23"/>
          <w:szCs w:val="23"/>
        </w:rPr>
        <w:t>。</w:t>
      </w:r>
    </w:p>
    <w:bookmarkEnd w:id="3"/>
    <w:p w14:paraId="1134E662" w14:textId="690049D5" w:rsidR="003D562F" w:rsidRDefault="00347D14" w:rsidP="007C66D3">
      <w:pPr>
        <w:pStyle w:val="af"/>
        <w:ind w:right="420"/>
      </w:pPr>
      <w:r w:rsidRPr="00ED4C48">
        <w:rPr>
          <w:rFonts w:hint="eastAsia"/>
          <w:sz w:val="22"/>
          <w:szCs w:val="22"/>
        </w:rPr>
        <w:t>以上</w:t>
      </w:r>
      <w:r w:rsidR="00C845D0" w:rsidRPr="00ED4C48">
        <w:rPr>
          <w:rFonts w:hint="eastAsia"/>
          <w:sz w:val="22"/>
          <w:szCs w:val="22"/>
        </w:rPr>
        <w:t xml:space="preserve">　</w:t>
      </w:r>
      <w:r w:rsidR="00C845D0">
        <w:rPr>
          <w:rFonts w:hint="eastAsia"/>
        </w:rPr>
        <w:t xml:space="preserve">　</w:t>
      </w:r>
    </w:p>
    <w:sectPr w:rsidR="003D562F" w:rsidSect="00096AD2">
      <w:pgSz w:w="11906" w:h="16838"/>
      <w:pgMar w:top="851" w:right="1416"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85CE" w14:textId="77777777" w:rsidR="008F536E" w:rsidRDefault="008F536E" w:rsidP="00D3780F">
      <w:r>
        <w:separator/>
      </w:r>
    </w:p>
  </w:endnote>
  <w:endnote w:type="continuationSeparator" w:id="0">
    <w:p w14:paraId="2ED93629" w14:textId="77777777" w:rsidR="008F536E" w:rsidRDefault="008F536E" w:rsidP="00D3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262C" w14:textId="77777777" w:rsidR="008F536E" w:rsidRDefault="008F536E" w:rsidP="00D3780F">
      <w:r>
        <w:separator/>
      </w:r>
    </w:p>
  </w:footnote>
  <w:footnote w:type="continuationSeparator" w:id="0">
    <w:p w14:paraId="4F0C9CF3" w14:textId="77777777" w:rsidR="008F536E" w:rsidRDefault="008F536E" w:rsidP="00D37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E9"/>
    <w:multiLevelType w:val="hybridMultilevel"/>
    <w:tmpl w:val="4AB2111C"/>
    <w:lvl w:ilvl="0" w:tplc="F9C0D0B4">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67272C"/>
    <w:multiLevelType w:val="hybridMultilevel"/>
    <w:tmpl w:val="7ED8A004"/>
    <w:lvl w:ilvl="0" w:tplc="CF021FAC">
      <w:start w:val="1"/>
      <w:numFmt w:val="decimalEnclosedCircle"/>
      <w:lvlText w:val="%1"/>
      <w:lvlJc w:val="left"/>
      <w:pPr>
        <w:ind w:left="2040" w:hanging="360"/>
      </w:pPr>
      <w:rPr>
        <w:rFonts w:ascii="ＭＳ 明朝" w:eastAsia="ＭＳ 明朝" w:hAnsi="ＭＳ 明朝" w:cstheme="minorBidi"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0AA21EC9"/>
    <w:multiLevelType w:val="hybridMultilevel"/>
    <w:tmpl w:val="5EB8283C"/>
    <w:lvl w:ilvl="0" w:tplc="E73A43FA">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 w15:restartNumberingAfterBreak="0">
    <w:nsid w:val="0BBF5A8B"/>
    <w:multiLevelType w:val="hybridMultilevel"/>
    <w:tmpl w:val="C374EFCE"/>
    <w:lvl w:ilvl="0" w:tplc="4986158A">
      <w:start w:val="1"/>
      <w:numFmt w:val="decimalEnclosedCircle"/>
      <w:lvlText w:val="%1"/>
      <w:lvlJc w:val="left"/>
      <w:pPr>
        <w:ind w:left="2645" w:hanging="360"/>
      </w:pPr>
      <w:rPr>
        <w:rFonts w:hint="default"/>
      </w:rPr>
    </w:lvl>
    <w:lvl w:ilvl="1" w:tplc="04090017" w:tentative="1">
      <w:start w:val="1"/>
      <w:numFmt w:val="aiueoFullWidth"/>
      <w:lvlText w:val="(%2)"/>
      <w:lvlJc w:val="left"/>
      <w:pPr>
        <w:ind w:left="3125" w:hanging="420"/>
      </w:pPr>
    </w:lvl>
    <w:lvl w:ilvl="2" w:tplc="04090011" w:tentative="1">
      <w:start w:val="1"/>
      <w:numFmt w:val="decimalEnclosedCircle"/>
      <w:lvlText w:val="%3"/>
      <w:lvlJc w:val="left"/>
      <w:pPr>
        <w:ind w:left="3545" w:hanging="420"/>
      </w:pPr>
    </w:lvl>
    <w:lvl w:ilvl="3" w:tplc="0409000F" w:tentative="1">
      <w:start w:val="1"/>
      <w:numFmt w:val="decimal"/>
      <w:lvlText w:val="%4."/>
      <w:lvlJc w:val="left"/>
      <w:pPr>
        <w:ind w:left="3965" w:hanging="420"/>
      </w:pPr>
    </w:lvl>
    <w:lvl w:ilvl="4" w:tplc="04090017" w:tentative="1">
      <w:start w:val="1"/>
      <w:numFmt w:val="aiueoFullWidth"/>
      <w:lvlText w:val="(%5)"/>
      <w:lvlJc w:val="left"/>
      <w:pPr>
        <w:ind w:left="4385" w:hanging="420"/>
      </w:pPr>
    </w:lvl>
    <w:lvl w:ilvl="5" w:tplc="04090011" w:tentative="1">
      <w:start w:val="1"/>
      <w:numFmt w:val="decimalEnclosedCircle"/>
      <w:lvlText w:val="%6"/>
      <w:lvlJc w:val="left"/>
      <w:pPr>
        <w:ind w:left="4805" w:hanging="420"/>
      </w:pPr>
    </w:lvl>
    <w:lvl w:ilvl="6" w:tplc="0409000F" w:tentative="1">
      <w:start w:val="1"/>
      <w:numFmt w:val="decimal"/>
      <w:lvlText w:val="%7."/>
      <w:lvlJc w:val="left"/>
      <w:pPr>
        <w:ind w:left="5225" w:hanging="420"/>
      </w:pPr>
    </w:lvl>
    <w:lvl w:ilvl="7" w:tplc="04090017" w:tentative="1">
      <w:start w:val="1"/>
      <w:numFmt w:val="aiueoFullWidth"/>
      <w:lvlText w:val="(%8)"/>
      <w:lvlJc w:val="left"/>
      <w:pPr>
        <w:ind w:left="5645" w:hanging="420"/>
      </w:pPr>
    </w:lvl>
    <w:lvl w:ilvl="8" w:tplc="04090011" w:tentative="1">
      <w:start w:val="1"/>
      <w:numFmt w:val="decimalEnclosedCircle"/>
      <w:lvlText w:val="%9"/>
      <w:lvlJc w:val="left"/>
      <w:pPr>
        <w:ind w:left="6065" w:hanging="420"/>
      </w:pPr>
    </w:lvl>
  </w:abstractNum>
  <w:abstractNum w:abstractNumId="4" w15:restartNumberingAfterBreak="0">
    <w:nsid w:val="0C9C6D20"/>
    <w:multiLevelType w:val="hybridMultilevel"/>
    <w:tmpl w:val="2716BEE6"/>
    <w:lvl w:ilvl="0" w:tplc="291C5A62">
      <w:start w:val="1"/>
      <w:numFmt w:val="decimalFullWidth"/>
      <w:lvlText w:val="%1．"/>
      <w:lvlJc w:val="left"/>
      <w:pPr>
        <w:ind w:left="360" w:hanging="360"/>
      </w:pPr>
      <w:rPr>
        <w:rFonts w:hint="default"/>
      </w:rPr>
    </w:lvl>
    <w:lvl w:ilvl="1" w:tplc="040A343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8E4E88"/>
    <w:multiLevelType w:val="hybridMultilevel"/>
    <w:tmpl w:val="E0769EC4"/>
    <w:lvl w:ilvl="0" w:tplc="1EB0C584">
      <w:start w:val="1"/>
      <w:numFmt w:val="decimalEnclosedCircle"/>
      <w:lvlText w:val="%1"/>
      <w:lvlJc w:val="left"/>
      <w:pPr>
        <w:ind w:left="1556" w:hanging="360"/>
      </w:pPr>
      <w:rPr>
        <w:rFonts w:hint="default"/>
      </w:rPr>
    </w:lvl>
    <w:lvl w:ilvl="1" w:tplc="04090017" w:tentative="1">
      <w:start w:val="1"/>
      <w:numFmt w:val="aiueoFullWidth"/>
      <w:lvlText w:val="(%2)"/>
      <w:lvlJc w:val="left"/>
      <w:pPr>
        <w:ind w:left="2036" w:hanging="420"/>
      </w:pPr>
    </w:lvl>
    <w:lvl w:ilvl="2" w:tplc="04090011" w:tentative="1">
      <w:start w:val="1"/>
      <w:numFmt w:val="decimalEnclosedCircle"/>
      <w:lvlText w:val="%3"/>
      <w:lvlJc w:val="left"/>
      <w:pPr>
        <w:ind w:left="2456" w:hanging="420"/>
      </w:pPr>
    </w:lvl>
    <w:lvl w:ilvl="3" w:tplc="0409000F" w:tentative="1">
      <w:start w:val="1"/>
      <w:numFmt w:val="decimal"/>
      <w:lvlText w:val="%4."/>
      <w:lvlJc w:val="left"/>
      <w:pPr>
        <w:ind w:left="2876" w:hanging="420"/>
      </w:pPr>
    </w:lvl>
    <w:lvl w:ilvl="4" w:tplc="04090017" w:tentative="1">
      <w:start w:val="1"/>
      <w:numFmt w:val="aiueoFullWidth"/>
      <w:lvlText w:val="(%5)"/>
      <w:lvlJc w:val="left"/>
      <w:pPr>
        <w:ind w:left="3296" w:hanging="420"/>
      </w:pPr>
    </w:lvl>
    <w:lvl w:ilvl="5" w:tplc="04090011" w:tentative="1">
      <w:start w:val="1"/>
      <w:numFmt w:val="decimalEnclosedCircle"/>
      <w:lvlText w:val="%6"/>
      <w:lvlJc w:val="left"/>
      <w:pPr>
        <w:ind w:left="3716" w:hanging="420"/>
      </w:pPr>
    </w:lvl>
    <w:lvl w:ilvl="6" w:tplc="0409000F" w:tentative="1">
      <w:start w:val="1"/>
      <w:numFmt w:val="decimal"/>
      <w:lvlText w:val="%7."/>
      <w:lvlJc w:val="left"/>
      <w:pPr>
        <w:ind w:left="4136" w:hanging="420"/>
      </w:pPr>
    </w:lvl>
    <w:lvl w:ilvl="7" w:tplc="04090017" w:tentative="1">
      <w:start w:val="1"/>
      <w:numFmt w:val="aiueoFullWidth"/>
      <w:lvlText w:val="(%8)"/>
      <w:lvlJc w:val="left"/>
      <w:pPr>
        <w:ind w:left="4556" w:hanging="420"/>
      </w:pPr>
    </w:lvl>
    <w:lvl w:ilvl="8" w:tplc="04090011" w:tentative="1">
      <w:start w:val="1"/>
      <w:numFmt w:val="decimalEnclosedCircle"/>
      <w:lvlText w:val="%9"/>
      <w:lvlJc w:val="left"/>
      <w:pPr>
        <w:ind w:left="4976" w:hanging="420"/>
      </w:pPr>
    </w:lvl>
  </w:abstractNum>
  <w:abstractNum w:abstractNumId="6" w15:restartNumberingAfterBreak="0">
    <w:nsid w:val="307B2B40"/>
    <w:multiLevelType w:val="hybridMultilevel"/>
    <w:tmpl w:val="FBA22E50"/>
    <w:lvl w:ilvl="0" w:tplc="D13ECAC2">
      <w:start w:val="1"/>
      <w:numFmt w:val="decimalEnclosedCircle"/>
      <w:lvlText w:val="%1"/>
      <w:lvlJc w:val="left"/>
      <w:pPr>
        <w:ind w:left="2285" w:hanging="360"/>
      </w:pPr>
      <w:rPr>
        <w:rFonts w:hint="default"/>
      </w:rPr>
    </w:lvl>
    <w:lvl w:ilvl="1" w:tplc="04090017" w:tentative="1">
      <w:start w:val="1"/>
      <w:numFmt w:val="aiueoFullWidth"/>
      <w:lvlText w:val="(%2)"/>
      <w:lvlJc w:val="left"/>
      <w:pPr>
        <w:ind w:left="2765" w:hanging="420"/>
      </w:pPr>
    </w:lvl>
    <w:lvl w:ilvl="2" w:tplc="04090011" w:tentative="1">
      <w:start w:val="1"/>
      <w:numFmt w:val="decimalEnclosedCircle"/>
      <w:lvlText w:val="%3"/>
      <w:lvlJc w:val="left"/>
      <w:pPr>
        <w:ind w:left="3185" w:hanging="420"/>
      </w:pPr>
    </w:lvl>
    <w:lvl w:ilvl="3" w:tplc="0409000F" w:tentative="1">
      <w:start w:val="1"/>
      <w:numFmt w:val="decimal"/>
      <w:lvlText w:val="%4."/>
      <w:lvlJc w:val="left"/>
      <w:pPr>
        <w:ind w:left="3605" w:hanging="420"/>
      </w:pPr>
    </w:lvl>
    <w:lvl w:ilvl="4" w:tplc="04090017" w:tentative="1">
      <w:start w:val="1"/>
      <w:numFmt w:val="aiueoFullWidth"/>
      <w:lvlText w:val="(%5)"/>
      <w:lvlJc w:val="left"/>
      <w:pPr>
        <w:ind w:left="4025" w:hanging="420"/>
      </w:pPr>
    </w:lvl>
    <w:lvl w:ilvl="5" w:tplc="04090011" w:tentative="1">
      <w:start w:val="1"/>
      <w:numFmt w:val="decimalEnclosedCircle"/>
      <w:lvlText w:val="%6"/>
      <w:lvlJc w:val="left"/>
      <w:pPr>
        <w:ind w:left="4445" w:hanging="420"/>
      </w:pPr>
    </w:lvl>
    <w:lvl w:ilvl="6" w:tplc="0409000F" w:tentative="1">
      <w:start w:val="1"/>
      <w:numFmt w:val="decimal"/>
      <w:lvlText w:val="%7."/>
      <w:lvlJc w:val="left"/>
      <w:pPr>
        <w:ind w:left="4865" w:hanging="420"/>
      </w:pPr>
    </w:lvl>
    <w:lvl w:ilvl="7" w:tplc="04090017" w:tentative="1">
      <w:start w:val="1"/>
      <w:numFmt w:val="aiueoFullWidth"/>
      <w:lvlText w:val="(%8)"/>
      <w:lvlJc w:val="left"/>
      <w:pPr>
        <w:ind w:left="5285" w:hanging="420"/>
      </w:pPr>
    </w:lvl>
    <w:lvl w:ilvl="8" w:tplc="04090011" w:tentative="1">
      <w:start w:val="1"/>
      <w:numFmt w:val="decimalEnclosedCircle"/>
      <w:lvlText w:val="%9"/>
      <w:lvlJc w:val="left"/>
      <w:pPr>
        <w:ind w:left="5705" w:hanging="420"/>
      </w:pPr>
    </w:lvl>
  </w:abstractNum>
  <w:abstractNum w:abstractNumId="7" w15:restartNumberingAfterBreak="0">
    <w:nsid w:val="44621C1B"/>
    <w:multiLevelType w:val="hybridMultilevel"/>
    <w:tmpl w:val="43267BBC"/>
    <w:lvl w:ilvl="0" w:tplc="678E0E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6B53EF4"/>
    <w:multiLevelType w:val="hybridMultilevel"/>
    <w:tmpl w:val="D9C4DE94"/>
    <w:lvl w:ilvl="0" w:tplc="7DA82FBE">
      <w:start w:val="1"/>
      <w:numFmt w:val="decimalEnclosedCircle"/>
      <w:lvlText w:val="%1"/>
      <w:lvlJc w:val="left"/>
      <w:pPr>
        <w:ind w:left="1925" w:hanging="360"/>
      </w:pPr>
      <w:rPr>
        <w:rFonts w:hint="default"/>
      </w:rPr>
    </w:lvl>
    <w:lvl w:ilvl="1" w:tplc="04090017" w:tentative="1">
      <w:start w:val="1"/>
      <w:numFmt w:val="aiueoFullWidth"/>
      <w:lvlText w:val="(%2)"/>
      <w:lvlJc w:val="left"/>
      <w:pPr>
        <w:ind w:left="2405" w:hanging="420"/>
      </w:pPr>
    </w:lvl>
    <w:lvl w:ilvl="2" w:tplc="04090011" w:tentative="1">
      <w:start w:val="1"/>
      <w:numFmt w:val="decimalEnclosedCircle"/>
      <w:lvlText w:val="%3"/>
      <w:lvlJc w:val="left"/>
      <w:pPr>
        <w:ind w:left="2825" w:hanging="420"/>
      </w:pPr>
    </w:lvl>
    <w:lvl w:ilvl="3" w:tplc="0409000F" w:tentative="1">
      <w:start w:val="1"/>
      <w:numFmt w:val="decimal"/>
      <w:lvlText w:val="%4."/>
      <w:lvlJc w:val="left"/>
      <w:pPr>
        <w:ind w:left="3245" w:hanging="420"/>
      </w:pPr>
    </w:lvl>
    <w:lvl w:ilvl="4" w:tplc="04090017" w:tentative="1">
      <w:start w:val="1"/>
      <w:numFmt w:val="aiueoFullWidth"/>
      <w:lvlText w:val="(%5)"/>
      <w:lvlJc w:val="left"/>
      <w:pPr>
        <w:ind w:left="3665" w:hanging="420"/>
      </w:pPr>
    </w:lvl>
    <w:lvl w:ilvl="5" w:tplc="04090011" w:tentative="1">
      <w:start w:val="1"/>
      <w:numFmt w:val="decimalEnclosedCircle"/>
      <w:lvlText w:val="%6"/>
      <w:lvlJc w:val="left"/>
      <w:pPr>
        <w:ind w:left="4085" w:hanging="420"/>
      </w:pPr>
    </w:lvl>
    <w:lvl w:ilvl="6" w:tplc="0409000F" w:tentative="1">
      <w:start w:val="1"/>
      <w:numFmt w:val="decimal"/>
      <w:lvlText w:val="%7."/>
      <w:lvlJc w:val="left"/>
      <w:pPr>
        <w:ind w:left="4505" w:hanging="420"/>
      </w:pPr>
    </w:lvl>
    <w:lvl w:ilvl="7" w:tplc="04090017" w:tentative="1">
      <w:start w:val="1"/>
      <w:numFmt w:val="aiueoFullWidth"/>
      <w:lvlText w:val="(%8)"/>
      <w:lvlJc w:val="left"/>
      <w:pPr>
        <w:ind w:left="4925" w:hanging="420"/>
      </w:pPr>
    </w:lvl>
    <w:lvl w:ilvl="8" w:tplc="04090011" w:tentative="1">
      <w:start w:val="1"/>
      <w:numFmt w:val="decimalEnclosedCircle"/>
      <w:lvlText w:val="%9"/>
      <w:lvlJc w:val="left"/>
      <w:pPr>
        <w:ind w:left="5345" w:hanging="420"/>
      </w:pPr>
    </w:lvl>
  </w:abstractNum>
  <w:abstractNum w:abstractNumId="9" w15:restartNumberingAfterBreak="0">
    <w:nsid w:val="53A80E8A"/>
    <w:multiLevelType w:val="hybridMultilevel"/>
    <w:tmpl w:val="C4DA7CC6"/>
    <w:lvl w:ilvl="0" w:tplc="632049EE">
      <w:start w:val="1"/>
      <w:numFmt w:val="decimalEnclosedCircle"/>
      <w:lvlText w:val="%1"/>
      <w:lvlJc w:val="left"/>
      <w:pPr>
        <w:ind w:left="1620" w:hanging="360"/>
      </w:pPr>
      <w:rPr>
        <w:rFonts w:cstheme="minorBid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663E33F4"/>
    <w:multiLevelType w:val="hybridMultilevel"/>
    <w:tmpl w:val="A5F08A3A"/>
    <w:lvl w:ilvl="0" w:tplc="1148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2928766">
    <w:abstractNumId w:val="2"/>
  </w:num>
  <w:num w:numId="2" w16cid:durableId="1446540141">
    <w:abstractNumId w:val="8"/>
  </w:num>
  <w:num w:numId="3" w16cid:durableId="1483237529">
    <w:abstractNumId w:val="6"/>
  </w:num>
  <w:num w:numId="4" w16cid:durableId="1209759360">
    <w:abstractNumId w:val="3"/>
  </w:num>
  <w:num w:numId="5" w16cid:durableId="2137212649">
    <w:abstractNumId w:val="10"/>
  </w:num>
  <w:num w:numId="6" w16cid:durableId="628707275">
    <w:abstractNumId w:val="5"/>
  </w:num>
  <w:num w:numId="7" w16cid:durableId="2144347415">
    <w:abstractNumId w:val="9"/>
  </w:num>
  <w:num w:numId="8" w16cid:durableId="1702895706">
    <w:abstractNumId w:val="1"/>
  </w:num>
  <w:num w:numId="9" w16cid:durableId="107628669">
    <w:abstractNumId w:val="7"/>
  </w:num>
  <w:num w:numId="10" w16cid:durableId="935089488">
    <w:abstractNumId w:val="4"/>
  </w:num>
  <w:num w:numId="11" w16cid:durableId="66049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D9"/>
    <w:rsid w:val="000000C8"/>
    <w:rsid w:val="0000039A"/>
    <w:rsid w:val="00002F40"/>
    <w:rsid w:val="00003960"/>
    <w:rsid w:val="00005B38"/>
    <w:rsid w:val="00010097"/>
    <w:rsid w:val="00011E2F"/>
    <w:rsid w:val="00014D36"/>
    <w:rsid w:val="00015396"/>
    <w:rsid w:val="00017024"/>
    <w:rsid w:val="00020CDE"/>
    <w:rsid w:val="00021AC2"/>
    <w:rsid w:val="00021DBA"/>
    <w:rsid w:val="00023A63"/>
    <w:rsid w:val="00023AF4"/>
    <w:rsid w:val="00024B8E"/>
    <w:rsid w:val="00027467"/>
    <w:rsid w:val="000301C3"/>
    <w:rsid w:val="000311B7"/>
    <w:rsid w:val="0003177F"/>
    <w:rsid w:val="00032853"/>
    <w:rsid w:val="00032D72"/>
    <w:rsid w:val="000346EE"/>
    <w:rsid w:val="00034E3C"/>
    <w:rsid w:val="000356E2"/>
    <w:rsid w:val="000362F7"/>
    <w:rsid w:val="00036C52"/>
    <w:rsid w:val="000422E7"/>
    <w:rsid w:val="00044F7E"/>
    <w:rsid w:val="0004570E"/>
    <w:rsid w:val="00045B90"/>
    <w:rsid w:val="00046E65"/>
    <w:rsid w:val="00050BD5"/>
    <w:rsid w:val="00051921"/>
    <w:rsid w:val="00053D98"/>
    <w:rsid w:val="000554EC"/>
    <w:rsid w:val="00055982"/>
    <w:rsid w:val="00055AE6"/>
    <w:rsid w:val="000579D5"/>
    <w:rsid w:val="0006113D"/>
    <w:rsid w:val="0006480B"/>
    <w:rsid w:val="00065763"/>
    <w:rsid w:val="00071CEB"/>
    <w:rsid w:val="00074155"/>
    <w:rsid w:val="00074672"/>
    <w:rsid w:val="00075891"/>
    <w:rsid w:val="00077BC8"/>
    <w:rsid w:val="000811B9"/>
    <w:rsid w:val="00082678"/>
    <w:rsid w:val="00084A96"/>
    <w:rsid w:val="00085555"/>
    <w:rsid w:val="000875A0"/>
    <w:rsid w:val="000903A9"/>
    <w:rsid w:val="00091216"/>
    <w:rsid w:val="00091C64"/>
    <w:rsid w:val="00091FB2"/>
    <w:rsid w:val="00094437"/>
    <w:rsid w:val="00096AD2"/>
    <w:rsid w:val="000977C3"/>
    <w:rsid w:val="000A0D9F"/>
    <w:rsid w:val="000A2002"/>
    <w:rsid w:val="000A2BB3"/>
    <w:rsid w:val="000A33C7"/>
    <w:rsid w:val="000A5423"/>
    <w:rsid w:val="000A7CFA"/>
    <w:rsid w:val="000B0D9B"/>
    <w:rsid w:val="000B2158"/>
    <w:rsid w:val="000B3B7F"/>
    <w:rsid w:val="000B7D60"/>
    <w:rsid w:val="000C07F2"/>
    <w:rsid w:val="000C3BEC"/>
    <w:rsid w:val="000C5438"/>
    <w:rsid w:val="000C721B"/>
    <w:rsid w:val="000D04BD"/>
    <w:rsid w:val="000D3A0D"/>
    <w:rsid w:val="000D4353"/>
    <w:rsid w:val="000D481C"/>
    <w:rsid w:val="000D682A"/>
    <w:rsid w:val="000D794D"/>
    <w:rsid w:val="000E19A9"/>
    <w:rsid w:val="000E1BC7"/>
    <w:rsid w:val="000E3157"/>
    <w:rsid w:val="000E32B0"/>
    <w:rsid w:val="000E5327"/>
    <w:rsid w:val="000E55BB"/>
    <w:rsid w:val="000E7039"/>
    <w:rsid w:val="000F1734"/>
    <w:rsid w:val="000F31E2"/>
    <w:rsid w:val="001005FB"/>
    <w:rsid w:val="00102943"/>
    <w:rsid w:val="00103EE8"/>
    <w:rsid w:val="00104419"/>
    <w:rsid w:val="001051C1"/>
    <w:rsid w:val="00112E52"/>
    <w:rsid w:val="001135ED"/>
    <w:rsid w:val="00113924"/>
    <w:rsid w:val="001145CD"/>
    <w:rsid w:val="00116B8B"/>
    <w:rsid w:val="00121687"/>
    <w:rsid w:val="001222D8"/>
    <w:rsid w:val="0012620A"/>
    <w:rsid w:val="00126833"/>
    <w:rsid w:val="001327EF"/>
    <w:rsid w:val="00132BE0"/>
    <w:rsid w:val="00132E8D"/>
    <w:rsid w:val="0013355B"/>
    <w:rsid w:val="0013380C"/>
    <w:rsid w:val="00135753"/>
    <w:rsid w:val="00135B94"/>
    <w:rsid w:val="001372CA"/>
    <w:rsid w:val="00141D31"/>
    <w:rsid w:val="00144B05"/>
    <w:rsid w:val="00146784"/>
    <w:rsid w:val="00147AFC"/>
    <w:rsid w:val="00150C05"/>
    <w:rsid w:val="00152A33"/>
    <w:rsid w:val="00155641"/>
    <w:rsid w:val="001559E7"/>
    <w:rsid w:val="00155FA8"/>
    <w:rsid w:val="00156296"/>
    <w:rsid w:val="00157B41"/>
    <w:rsid w:val="00157CA0"/>
    <w:rsid w:val="00161B37"/>
    <w:rsid w:val="0016407B"/>
    <w:rsid w:val="00165906"/>
    <w:rsid w:val="00166042"/>
    <w:rsid w:val="00166372"/>
    <w:rsid w:val="00167F1E"/>
    <w:rsid w:val="00173C89"/>
    <w:rsid w:val="0017459B"/>
    <w:rsid w:val="00175E73"/>
    <w:rsid w:val="00184836"/>
    <w:rsid w:val="00185825"/>
    <w:rsid w:val="00186DB7"/>
    <w:rsid w:val="00186E31"/>
    <w:rsid w:val="0019260B"/>
    <w:rsid w:val="00192AF5"/>
    <w:rsid w:val="00196269"/>
    <w:rsid w:val="001A0576"/>
    <w:rsid w:val="001A1481"/>
    <w:rsid w:val="001A265A"/>
    <w:rsid w:val="001A5E8D"/>
    <w:rsid w:val="001A662D"/>
    <w:rsid w:val="001A6A4A"/>
    <w:rsid w:val="001A6FD4"/>
    <w:rsid w:val="001A7AF1"/>
    <w:rsid w:val="001B206A"/>
    <w:rsid w:val="001B23D6"/>
    <w:rsid w:val="001B290A"/>
    <w:rsid w:val="001B47FB"/>
    <w:rsid w:val="001B7743"/>
    <w:rsid w:val="001B7D12"/>
    <w:rsid w:val="001C1CD9"/>
    <w:rsid w:val="001C205F"/>
    <w:rsid w:val="001C3FA1"/>
    <w:rsid w:val="001C56AE"/>
    <w:rsid w:val="001D0634"/>
    <w:rsid w:val="001D2E76"/>
    <w:rsid w:val="001D3EF9"/>
    <w:rsid w:val="001D55D4"/>
    <w:rsid w:val="001D7B57"/>
    <w:rsid w:val="001D7C5A"/>
    <w:rsid w:val="001E0074"/>
    <w:rsid w:val="001E0543"/>
    <w:rsid w:val="001E1CC2"/>
    <w:rsid w:val="001E4C3F"/>
    <w:rsid w:val="001E5D93"/>
    <w:rsid w:val="001E7334"/>
    <w:rsid w:val="001E7E73"/>
    <w:rsid w:val="001F08FE"/>
    <w:rsid w:val="001F0B7F"/>
    <w:rsid w:val="001F4036"/>
    <w:rsid w:val="001F4583"/>
    <w:rsid w:val="001F55EE"/>
    <w:rsid w:val="001F69E9"/>
    <w:rsid w:val="00201B8D"/>
    <w:rsid w:val="002024A2"/>
    <w:rsid w:val="0020379B"/>
    <w:rsid w:val="00205A66"/>
    <w:rsid w:val="002062F6"/>
    <w:rsid w:val="00210C64"/>
    <w:rsid w:val="00210C6B"/>
    <w:rsid w:val="002122FD"/>
    <w:rsid w:val="0021780E"/>
    <w:rsid w:val="00223232"/>
    <w:rsid w:val="002267C8"/>
    <w:rsid w:val="00230B03"/>
    <w:rsid w:val="0023204D"/>
    <w:rsid w:val="00232C5D"/>
    <w:rsid w:val="00240085"/>
    <w:rsid w:val="00240089"/>
    <w:rsid w:val="00240A1D"/>
    <w:rsid w:val="00242BBA"/>
    <w:rsid w:val="00244DEC"/>
    <w:rsid w:val="00251A6B"/>
    <w:rsid w:val="00254FD1"/>
    <w:rsid w:val="0025552C"/>
    <w:rsid w:val="002618F3"/>
    <w:rsid w:val="00261B03"/>
    <w:rsid w:val="00262630"/>
    <w:rsid w:val="0026359A"/>
    <w:rsid w:val="00263840"/>
    <w:rsid w:val="00264805"/>
    <w:rsid w:val="0026659F"/>
    <w:rsid w:val="00266B2F"/>
    <w:rsid w:val="00270DA5"/>
    <w:rsid w:val="00273A77"/>
    <w:rsid w:val="00275775"/>
    <w:rsid w:val="00275FC6"/>
    <w:rsid w:val="002762D1"/>
    <w:rsid w:val="00276FCA"/>
    <w:rsid w:val="0027752B"/>
    <w:rsid w:val="00277E08"/>
    <w:rsid w:val="002813DC"/>
    <w:rsid w:val="00281406"/>
    <w:rsid w:val="0028384B"/>
    <w:rsid w:val="00283C8F"/>
    <w:rsid w:val="00283DB2"/>
    <w:rsid w:val="00284C4A"/>
    <w:rsid w:val="002854AC"/>
    <w:rsid w:val="00285B24"/>
    <w:rsid w:val="00291859"/>
    <w:rsid w:val="00292934"/>
    <w:rsid w:val="00292A74"/>
    <w:rsid w:val="0029665F"/>
    <w:rsid w:val="00297674"/>
    <w:rsid w:val="002979C1"/>
    <w:rsid w:val="002A0FC5"/>
    <w:rsid w:val="002A3239"/>
    <w:rsid w:val="002A56EF"/>
    <w:rsid w:val="002A6B4E"/>
    <w:rsid w:val="002B0A61"/>
    <w:rsid w:val="002B3FEA"/>
    <w:rsid w:val="002B57EB"/>
    <w:rsid w:val="002C104B"/>
    <w:rsid w:val="002C19FA"/>
    <w:rsid w:val="002C33F6"/>
    <w:rsid w:val="002C3452"/>
    <w:rsid w:val="002C463E"/>
    <w:rsid w:val="002C4AEC"/>
    <w:rsid w:val="002C627D"/>
    <w:rsid w:val="002C7099"/>
    <w:rsid w:val="002C73A0"/>
    <w:rsid w:val="002D0A21"/>
    <w:rsid w:val="002D4566"/>
    <w:rsid w:val="002D5971"/>
    <w:rsid w:val="002D621F"/>
    <w:rsid w:val="002D6C7A"/>
    <w:rsid w:val="002D6D30"/>
    <w:rsid w:val="002D759F"/>
    <w:rsid w:val="002E0FF6"/>
    <w:rsid w:val="002E19F8"/>
    <w:rsid w:val="002E3C16"/>
    <w:rsid w:val="002E4DD4"/>
    <w:rsid w:val="002E749C"/>
    <w:rsid w:val="002F0B31"/>
    <w:rsid w:val="002F0F79"/>
    <w:rsid w:val="002F3D13"/>
    <w:rsid w:val="002F4E65"/>
    <w:rsid w:val="002F5AA6"/>
    <w:rsid w:val="002F61DA"/>
    <w:rsid w:val="002F779E"/>
    <w:rsid w:val="00303884"/>
    <w:rsid w:val="00303A5E"/>
    <w:rsid w:val="00311BE2"/>
    <w:rsid w:val="0031331F"/>
    <w:rsid w:val="0031498B"/>
    <w:rsid w:val="00315D2E"/>
    <w:rsid w:val="00316A7B"/>
    <w:rsid w:val="00317AC9"/>
    <w:rsid w:val="00320F71"/>
    <w:rsid w:val="003315AD"/>
    <w:rsid w:val="003320AE"/>
    <w:rsid w:val="00332694"/>
    <w:rsid w:val="0033310B"/>
    <w:rsid w:val="00334CCE"/>
    <w:rsid w:val="003350AE"/>
    <w:rsid w:val="003350C9"/>
    <w:rsid w:val="0033726E"/>
    <w:rsid w:val="00341803"/>
    <w:rsid w:val="00341834"/>
    <w:rsid w:val="00342ED3"/>
    <w:rsid w:val="00343C34"/>
    <w:rsid w:val="003448AE"/>
    <w:rsid w:val="0034747D"/>
    <w:rsid w:val="00347C36"/>
    <w:rsid w:val="00347D14"/>
    <w:rsid w:val="003505A1"/>
    <w:rsid w:val="00351500"/>
    <w:rsid w:val="00352CDD"/>
    <w:rsid w:val="00353DB3"/>
    <w:rsid w:val="00356004"/>
    <w:rsid w:val="003566AF"/>
    <w:rsid w:val="00361AEB"/>
    <w:rsid w:val="003621DE"/>
    <w:rsid w:val="003675B2"/>
    <w:rsid w:val="003720B5"/>
    <w:rsid w:val="0037253D"/>
    <w:rsid w:val="00375A67"/>
    <w:rsid w:val="0038125F"/>
    <w:rsid w:val="003843B2"/>
    <w:rsid w:val="003863FB"/>
    <w:rsid w:val="003878EA"/>
    <w:rsid w:val="0039162E"/>
    <w:rsid w:val="003935F0"/>
    <w:rsid w:val="00393873"/>
    <w:rsid w:val="003946C0"/>
    <w:rsid w:val="003A06DD"/>
    <w:rsid w:val="003B1824"/>
    <w:rsid w:val="003B19C4"/>
    <w:rsid w:val="003B2469"/>
    <w:rsid w:val="003B28D7"/>
    <w:rsid w:val="003B3A1A"/>
    <w:rsid w:val="003B4233"/>
    <w:rsid w:val="003B5B02"/>
    <w:rsid w:val="003B6A81"/>
    <w:rsid w:val="003C04C3"/>
    <w:rsid w:val="003C1096"/>
    <w:rsid w:val="003C1377"/>
    <w:rsid w:val="003C1C79"/>
    <w:rsid w:val="003C2126"/>
    <w:rsid w:val="003C2F74"/>
    <w:rsid w:val="003C30F6"/>
    <w:rsid w:val="003C3F50"/>
    <w:rsid w:val="003C4435"/>
    <w:rsid w:val="003C4D63"/>
    <w:rsid w:val="003C5181"/>
    <w:rsid w:val="003C639D"/>
    <w:rsid w:val="003C7E96"/>
    <w:rsid w:val="003D5133"/>
    <w:rsid w:val="003D541E"/>
    <w:rsid w:val="003D562F"/>
    <w:rsid w:val="003D6862"/>
    <w:rsid w:val="003D7350"/>
    <w:rsid w:val="003D7C85"/>
    <w:rsid w:val="003E0DAB"/>
    <w:rsid w:val="003E248D"/>
    <w:rsid w:val="003E2CBE"/>
    <w:rsid w:val="003E2FD5"/>
    <w:rsid w:val="003E4122"/>
    <w:rsid w:val="003E500A"/>
    <w:rsid w:val="003E551C"/>
    <w:rsid w:val="003E6334"/>
    <w:rsid w:val="003E6639"/>
    <w:rsid w:val="003E7286"/>
    <w:rsid w:val="003F1101"/>
    <w:rsid w:val="00400DD5"/>
    <w:rsid w:val="0040157E"/>
    <w:rsid w:val="00403149"/>
    <w:rsid w:val="0040531E"/>
    <w:rsid w:val="00405475"/>
    <w:rsid w:val="00405B75"/>
    <w:rsid w:val="0040649C"/>
    <w:rsid w:val="004122E6"/>
    <w:rsid w:val="00412623"/>
    <w:rsid w:val="00413079"/>
    <w:rsid w:val="00416784"/>
    <w:rsid w:val="004207E3"/>
    <w:rsid w:val="00420D40"/>
    <w:rsid w:val="00421B2B"/>
    <w:rsid w:val="004235DD"/>
    <w:rsid w:val="00423FD2"/>
    <w:rsid w:val="004276FE"/>
    <w:rsid w:val="0043169C"/>
    <w:rsid w:val="0043180B"/>
    <w:rsid w:val="00432CBE"/>
    <w:rsid w:val="00436597"/>
    <w:rsid w:val="004372C1"/>
    <w:rsid w:val="00440B49"/>
    <w:rsid w:val="00440E96"/>
    <w:rsid w:val="00444F36"/>
    <w:rsid w:val="00453A03"/>
    <w:rsid w:val="00453D6C"/>
    <w:rsid w:val="00455EC6"/>
    <w:rsid w:val="00460BD4"/>
    <w:rsid w:val="00461287"/>
    <w:rsid w:val="004628B8"/>
    <w:rsid w:val="00463844"/>
    <w:rsid w:val="004660CF"/>
    <w:rsid w:val="004703CD"/>
    <w:rsid w:val="004708AC"/>
    <w:rsid w:val="004711CC"/>
    <w:rsid w:val="004719B1"/>
    <w:rsid w:val="00472487"/>
    <w:rsid w:val="00477173"/>
    <w:rsid w:val="004807C7"/>
    <w:rsid w:val="00480ED0"/>
    <w:rsid w:val="00481589"/>
    <w:rsid w:val="0048282E"/>
    <w:rsid w:val="004845B7"/>
    <w:rsid w:val="00492136"/>
    <w:rsid w:val="00494C79"/>
    <w:rsid w:val="00496498"/>
    <w:rsid w:val="004A11E1"/>
    <w:rsid w:val="004A1BB5"/>
    <w:rsid w:val="004A1F5A"/>
    <w:rsid w:val="004A444A"/>
    <w:rsid w:val="004A4CE3"/>
    <w:rsid w:val="004A526A"/>
    <w:rsid w:val="004A69BF"/>
    <w:rsid w:val="004B116C"/>
    <w:rsid w:val="004B2EA8"/>
    <w:rsid w:val="004B3A75"/>
    <w:rsid w:val="004B3D48"/>
    <w:rsid w:val="004B6096"/>
    <w:rsid w:val="004B6C1E"/>
    <w:rsid w:val="004B7432"/>
    <w:rsid w:val="004B781E"/>
    <w:rsid w:val="004C5D42"/>
    <w:rsid w:val="004D4F6C"/>
    <w:rsid w:val="004E15DE"/>
    <w:rsid w:val="004E39A3"/>
    <w:rsid w:val="004E6BAC"/>
    <w:rsid w:val="004E6EA7"/>
    <w:rsid w:val="004F2EDB"/>
    <w:rsid w:val="004F3363"/>
    <w:rsid w:val="004F3B5F"/>
    <w:rsid w:val="004F5F41"/>
    <w:rsid w:val="00500AAC"/>
    <w:rsid w:val="005014C9"/>
    <w:rsid w:val="00503CA8"/>
    <w:rsid w:val="0050607F"/>
    <w:rsid w:val="005072A6"/>
    <w:rsid w:val="005105A4"/>
    <w:rsid w:val="0051608F"/>
    <w:rsid w:val="00516364"/>
    <w:rsid w:val="00517405"/>
    <w:rsid w:val="00517C07"/>
    <w:rsid w:val="00522097"/>
    <w:rsid w:val="0053422A"/>
    <w:rsid w:val="00537306"/>
    <w:rsid w:val="00540221"/>
    <w:rsid w:val="00540F32"/>
    <w:rsid w:val="005449B6"/>
    <w:rsid w:val="00546EC9"/>
    <w:rsid w:val="00547F12"/>
    <w:rsid w:val="005505AA"/>
    <w:rsid w:val="00552431"/>
    <w:rsid w:val="00552548"/>
    <w:rsid w:val="00553623"/>
    <w:rsid w:val="005536DD"/>
    <w:rsid w:val="00553BEC"/>
    <w:rsid w:val="005542DD"/>
    <w:rsid w:val="00565D06"/>
    <w:rsid w:val="00566F4C"/>
    <w:rsid w:val="00572DB2"/>
    <w:rsid w:val="005738F2"/>
    <w:rsid w:val="005753A9"/>
    <w:rsid w:val="0057609B"/>
    <w:rsid w:val="005761F3"/>
    <w:rsid w:val="00576453"/>
    <w:rsid w:val="00577086"/>
    <w:rsid w:val="00582DEF"/>
    <w:rsid w:val="00585026"/>
    <w:rsid w:val="00586FA5"/>
    <w:rsid w:val="005872BF"/>
    <w:rsid w:val="005907BD"/>
    <w:rsid w:val="00591101"/>
    <w:rsid w:val="00592853"/>
    <w:rsid w:val="00592F20"/>
    <w:rsid w:val="005948FF"/>
    <w:rsid w:val="00594CB5"/>
    <w:rsid w:val="00595713"/>
    <w:rsid w:val="00597C1E"/>
    <w:rsid w:val="005A06DA"/>
    <w:rsid w:val="005A17C6"/>
    <w:rsid w:val="005A1A0A"/>
    <w:rsid w:val="005A47DB"/>
    <w:rsid w:val="005A55C1"/>
    <w:rsid w:val="005A5D85"/>
    <w:rsid w:val="005A62B5"/>
    <w:rsid w:val="005A65D0"/>
    <w:rsid w:val="005A7255"/>
    <w:rsid w:val="005B0056"/>
    <w:rsid w:val="005B0080"/>
    <w:rsid w:val="005B10DB"/>
    <w:rsid w:val="005B28CD"/>
    <w:rsid w:val="005B3B1E"/>
    <w:rsid w:val="005B4252"/>
    <w:rsid w:val="005B4623"/>
    <w:rsid w:val="005B78D9"/>
    <w:rsid w:val="005B7E4F"/>
    <w:rsid w:val="005C0EFF"/>
    <w:rsid w:val="005C17E9"/>
    <w:rsid w:val="005C2D01"/>
    <w:rsid w:val="005C2F0D"/>
    <w:rsid w:val="005C4494"/>
    <w:rsid w:val="005C57BD"/>
    <w:rsid w:val="005C590A"/>
    <w:rsid w:val="005C5FAD"/>
    <w:rsid w:val="005D23E2"/>
    <w:rsid w:val="005D2BB1"/>
    <w:rsid w:val="005D2FF8"/>
    <w:rsid w:val="005D6C12"/>
    <w:rsid w:val="005E0877"/>
    <w:rsid w:val="005E54E0"/>
    <w:rsid w:val="005E58F0"/>
    <w:rsid w:val="005E689C"/>
    <w:rsid w:val="005E6DD3"/>
    <w:rsid w:val="005F0195"/>
    <w:rsid w:val="005F077D"/>
    <w:rsid w:val="005F0D46"/>
    <w:rsid w:val="005F17A3"/>
    <w:rsid w:val="005F1E34"/>
    <w:rsid w:val="005F2834"/>
    <w:rsid w:val="005F603B"/>
    <w:rsid w:val="005F69A9"/>
    <w:rsid w:val="00601563"/>
    <w:rsid w:val="00602672"/>
    <w:rsid w:val="00606958"/>
    <w:rsid w:val="00607539"/>
    <w:rsid w:val="00612322"/>
    <w:rsid w:val="006129C8"/>
    <w:rsid w:val="00612CAC"/>
    <w:rsid w:val="0061415B"/>
    <w:rsid w:val="00614798"/>
    <w:rsid w:val="006158C9"/>
    <w:rsid w:val="006167EA"/>
    <w:rsid w:val="006167FA"/>
    <w:rsid w:val="00620E59"/>
    <w:rsid w:val="00622360"/>
    <w:rsid w:val="006225F6"/>
    <w:rsid w:val="00622EAD"/>
    <w:rsid w:val="0062412E"/>
    <w:rsid w:val="006249E8"/>
    <w:rsid w:val="00624A12"/>
    <w:rsid w:val="006256F6"/>
    <w:rsid w:val="0062757B"/>
    <w:rsid w:val="006279AC"/>
    <w:rsid w:val="00627FCD"/>
    <w:rsid w:val="006322AB"/>
    <w:rsid w:val="00635A8C"/>
    <w:rsid w:val="006365C2"/>
    <w:rsid w:val="00637240"/>
    <w:rsid w:val="0063769D"/>
    <w:rsid w:val="006449D6"/>
    <w:rsid w:val="006508C9"/>
    <w:rsid w:val="006509D4"/>
    <w:rsid w:val="006537E4"/>
    <w:rsid w:val="00655399"/>
    <w:rsid w:val="0065583C"/>
    <w:rsid w:val="0065791C"/>
    <w:rsid w:val="0066168A"/>
    <w:rsid w:val="00663355"/>
    <w:rsid w:val="00663BEF"/>
    <w:rsid w:val="00664B62"/>
    <w:rsid w:val="0066526A"/>
    <w:rsid w:val="00670583"/>
    <w:rsid w:val="00671AF8"/>
    <w:rsid w:val="00672691"/>
    <w:rsid w:val="00672816"/>
    <w:rsid w:val="00672CA8"/>
    <w:rsid w:val="006737F2"/>
    <w:rsid w:val="0067401F"/>
    <w:rsid w:val="00676506"/>
    <w:rsid w:val="00676BA6"/>
    <w:rsid w:val="00682C61"/>
    <w:rsid w:val="00683535"/>
    <w:rsid w:val="00683B52"/>
    <w:rsid w:val="006874CB"/>
    <w:rsid w:val="00690FBF"/>
    <w:rsid w:val="006926A3"/>
    <w:rsid w:val="006934B2"/>
    <w:rsid w:val="00696A81"/>
    <w:rsid w:val="00697A6B"/>
    <w:rsid w:val="006A0779"/>
    <w:rsid w:val="006A0795"/>
    <w:rsid w:val="006A0BEF"/>
    <w:rsid w:val="006A3FCD"/>
    <w:rsid w:val="006A7A1F"/>
    <w:rsid w:val="006B061A"/>
    <w:rsid w:val="006B6382"/>
    <w:rsid w:val="006B77F4"/>
    <w:rsid w:val="006C0080"/>
    <w:rsid w:val="006C3EEF"/>
    <w:rsid w:val="006D0887"/>
    <w:rsid w:val="006D3871"/>
    <w:rsid w:val="006D3D2A"/>
    <w:rsid w:val="006D59E6"/>
    <w:rsid w:val="006D6598"/>
    <w:rsid w:val="006D7DDD"/>
    <w:rsid w:val="006E2DDB"/>
    <w:rsid w:val="006E4990"/>
    <w:rsid w:val="006E5390"/>
    <w:rsid w:val="006E6D35"/>
    <w:rsid w:val="006E7202"/>
    <w:rsid w:val="006F1CC9"/>
    <w:rsid w:val="006F1E48"/>
    <w:rsid w:val="006F2C85"/>
    <w:rsid w:val="006F2EF4"/>
    <w:rsid w:val="006F41B3"/>
    <w:rsid w:val="006F675C"/>
    <w:rsid w:val="006F7FF2"/>
    <w:rsid w:val="00700D95"/>
    <w:rsid w:val="00702755"/>
    <w:rsid w:val="00705C13"/>
    <w:rsid w:val="00705C9F"/>
    <w:rsid w:val="0070652F"/>
    <w:rsid w:val="00710009"/>
    <w:rsid w:val="00712AD2"/>
    <w:rsid w:val="00715DAA"/>
    <w:rsid w:val="00715EBB"/>
    <w:rsid w:val="007229CB"/>
    <w:rsid w:val="007258B3"/>
    <w:rsid w:val="007260F0"/>
    <w:rsid w:val="00726673"/>
    <w:rsid w:val="0073401C"/>
    <w:rsid w:val="00736CEE"/>
    <w:rsid w:val="00741333"/>
    <w:rsid w:val="00741593"/>
    <w:rsid w:val="00741F17"/>
    <w:rsid w:val="0074271B"/>
    <w:rsid w:val="00742F58"/>
    <w:rsid w:val="00744A93"/>
    <w:rsid w:val="0074606E"/>
    <w:rsid w:val="0075090A"/>
    <w:rsid w:val="007524D8"/>
    <w:rsid w:val="0075315F"/>
    <w:rsid w:val="00754874"/>
    <w:rsid w:val="00754D1C"/>
    <w:rsid w:val="0076279E"/>
    <w:rsid w:val="007633A4"/>
    <w:rsid w:val="00764F59"/>
    <w:rsid w:val="0076529D"/>
    <w:rsid w:val="00765DBA"/>
    <w:rsid w:val="00767890"/>
    <w:rsid w:val="007708A7"/>
    <w:rsid w:val="007725DD"/>
    <w:rsid w:val="00774B46"/>
    <w:rsid w:val="007773A2"/>
    <w:rsid w:val="00777915"/>
    <w:rsid w:val="00780E86"/>
    <w:rsid w:val="007812F9"/>
    <w:rsid w:val="00781307"/>
    <w:rsid w:val="0078551D"/>
    <w:rsid w:val="00787D9E"/>
    <w:rsid w:val="00791034"/>
    <w:rsid w:val="007917A7"/>
    <w:rsid w:val="00791930"/>
    <w:rsid w:val="00793EA4"/>
    <w:rsid w:val="00794CFB"/>
    <w:rsid w:val="007969B5"/>
    <w:rsid w:val="007A0BD7"/>
    <w:rsid w:val="007A19B3"/>
    <w:rsid w:val="007A37EC"/>
    <w:rsid w:val="007A48B1"/>
    <w:rsid w:val="007A5CF5"/>
    <w:rsid w:val="007A7249"/>
    <w:rsid w:val="007B0B14"/>
    <w:rsid w:val="007B28A6"/>
    <w:rsid w:val="007B4387"/>
    <w:rsid w:val="007B4C7D"/>
    <w:rsid w:val="007B5160"/>
    <w:rsid w:val="007C0B8F"/>
    <w:rsid w:val="007C543E"/>
    <w:rsid w:val="007C57AA"/>
    <w:rsid w:val="007C66D3"/>
    <w:rsid w:val="007D042E"/>
    <w:rsid w:val="007D0AF8"/>
    <w:rsid w:val="007D2C13"/>
    <w:rsid w:val="007D2DCB"/>
    <w:rsid w:val="007D3D9D"/>
    <w:rsid w:val="007D4133"/>
    <w:rsid w:val="007D4139"/>
    <w:rsid w:val="007D64A4"/>
    <w:rsid w:val="007E2308"/>
    <w:rsid w:val="007E2C53"/>
    <w:rsid w:val="007E42B1"/>
    <w:rsid w:val="007E4961"/>
    <w:rsid w:val="007E5B55"/>
    <w:rsid w:val="007E64D3"/>
    <w:rsid w:val="007E782B"/>
    <w:rsid w:val="007F2181"/>
    <w:rsid w:val="007F5389"/>
    <w:rsid w:val="007F55A7"/>
    <w:rsid w:val="007F627B"/>
    <w:rsid w:val="007F66FF"/>
    <w:rsid w:val="00803B24"/>
    <w:rsid w:val="008046EB"/>
    <w:rsid w:val="00805020"/>
    <w:rsid w:val="00805DD5"/>
    <w:rsid w:val="00806151"/>
    <w:rsid w:val="008076F4"/>
    <w:rsid w:val="00811DB6"/>
    <w:rsid w:val="00812B2E"/>
    <w:rsid w:val="00813291"/>
    <w:rsid w:val="008132A4"/>
    <w:rsid w:val="008137CF"/>
    <w:rsid w:val="008139D6"/>
    <w:rsid w:val="00813D17"/>
    <w:rsid w:val="00814DDB"/>
    <w:rsid w:val="00815493"/>
    <w:rsid w:val="0081646F"/>
    <w:rsid w:val="00816DE9"/>
    <w:rsid w:val="0082010C"/>
    <w:rsid w:val="00821008"/>
    <w:rsid w:val="008211A7"/>
    <w:rsid w:val="008235EB"/>
    <w:rsid w:val="008301A3"/>
    <w:rsid w:val="0083484A"/>
    <w:rsid w:val="00834EE2"/>
    <w:rsid w:val="008351D5"/>
    <w:rsid w:val="00835748"/>
    <w:rsid w:val="00836B72"/>
    <w:rsid w:val="00836BC1"/>
    <w:rsid w:val="00836E1A"/>
    <w:rsid w:val="0083767C"/>
    <w:rsid w:val="0083786F"/>
    <w:rsid w:val="00841424"/>
    <w:rsid w:val="00842F1F"/>
    <w:rsid w:val="00843CDF"/>
    <w:rsid w:val="00844D23"/>
    <w:rsid w:val="00845D0C"/>
    <w:rsid w:val="00846496"/>
    <w:rsid w:val="008512A5"/>
    <w:rsid w:val="00852773"/>
    <w:rsid w:val="00854953"/>
    <w:rsid w:val="00855AD1"/>
    <w:rsid w:val="00856FF0"/>
    <w:rsid w:val="0086049A"/>
    <w:rsid w:val="0086192A"/>
    <w:rsid w:val="00865D85"/>
    <w:rsid w:val="00865DCF"/>
    <w:rsid w:val="00866673"/>
    <w:rsid w:val="00867EA8"/>
    <w:rsid w:val="0087052F"/>
    <w:rsid w:val="008714D4"/>
    <w:rsid w:val="00877621"/>
    <w:rsid w:val="00880696"/>
    <w:rsid w:val="00880A4B"/>
    <w:rsid w:val="00884989"/>
    <w:rsid w:val="00890834"/>
    <w:rsid w:val="00893695"/>
    <w:rsid w:val="0089640F"/>
    <w:rsid w:val="008A0742"/>
    <w:rsid w:val="008A1D72"/>
    <w:rsid w:val="008A5665"/>
    <w:rsid w:val="008A6BFC"/>
    <w:rsid w:val="008A7041"/>
    <w:rsid w:val="008B0B21"/>
    <w:rsid w:val="008B1AE9"/>
    <w:rsid w:val="008B1AEF"/>
    <w:rsid w:val="008B27AE"/>
    <w:rsid w:val="008B4B4C"/>
    <w:rsid w:val="008B5CD3"/>
    <w:rsid w:val="008B6001"/>
    <w:rsid w:val="008C049B"/>
    <w:rsid w:val="008C07E3"/>
    <w:rsid w:val="008C2116"/>
    <w:rsid w:val="008C22F8"/>
    <w:rsid w:val="008C473A"/>
    <w:rsid w:val="008C588A"/>
    <w:rsid w:val="008C6EFC"/>
    <w:rsid w:val="008C7182"/>
    <w:rsid w:val="008D0F77"/>
    <w:rsid w:val="008E4651"/>
    <w:rsid w:val="008E52A0"/>
    <w:rsid w:val="008E536F"/>
    <w:rsid w:val="008E60B9"/>
    <w:rsid w:val="008E735C"/>
    <w:rsid w:val="008E77B0"/>
    <w:rsid w:val="008F00EA"/>
    <w:rsid w:val="008F2175"/>
    <w:rsid w:val="008F30A7"/>
    <w:rsid w:val="008F3B1C"/>
    <w:rsid w:val="008F4AB4"/>
    <w:rsid w:val="008F536E"/>
    <w:rsid w:val="00900F8B"/>
    <w:rsid w:val="00902862"/>
    <w:rsid w:val="00910B33"/>
    <w:rsid w:val="00910D80"/>
    <w:rsid w:val="00912D9C"/>
    <w:rsid w:val="009162A7"/>
    <w:rsid w:val="009202A3"/>
    <w:rsid w:val="0092089C"/>
    <w:rsid w:val="0092425F"/>
    <w:rsid w:val="009260E1"/>
    <w:rsid w:val="00926F50"/>
    <w:rsid w:val="00927827"/>
    <w:rsid w:val="00927941"/>
    <w:rsid w:val="00931B0A"/>
    <w:rsid w:val="00933318"/>
    <w:rsid w:val="0094012C"/>
    <w:rsid w:val="0094380E"/>
    <w:rsid w:val="00956074"/>
    <w:rsid w:val="00957A89"/>
    <w:rsid w:val="009610F8"/>
    <w:rsid w:val="00961A4C"/>
    <w:rsid w:val="0096205C"/>
    <w:rsid w:val="00964334"/>
    <w:rsid w:val="009649E8"/>
    <w:rsid w:val="00964B93"/>
    <w:rsid w:val="00975997"/>
    <w:rsid w:val="00981C90"/>
    <w:rsid w:val="00982D6E"/>
    <w:rsid w:val="00983FC3"/>
    <w:rsid w:val="00986A23"/>
    <w:rsid w:val="009905B4"/>
    <w:rsid w:val="00990CE6"/>
    <w:rsid w:val="00992C49"/>
    <w:rsid w:val="00993DAF"/>
    <w:rsid w:val="0099583D"/>
    <w:rsid w:val="00997440"/>
    <w:rsid w:val="00997BC8"/>
    <w:rsid w:val="009A0F48"/>
    <w:rsid w:val="009A3C3A"/>
    <w:rsid w:val="009A44D2"/>
    <w:rsid w:val="009A71AD"/>
    <w:rsid w:val="009A75C1"/>
    <w:rsid w:val="009A7DDB"/>
    <w:rsid w:val="009B00D7"/>
    <w:rsid w:val="009B12C7"/>
    <w:rsid w:val="009B1E6E"/>
    <w:rsid w:val="009B1F29"/>
    <w:rsid w:val="009B2265"/>
    <w:rsid w:val="009B2BFA"/>
    <w:rsid w:val="009B3B7A"/>
    <w:rsid w:val="009C0399"/>
    <w:rsid w:val="009C088C"/>
    <w:rsid w:val="009C12D6"/>
    <w:rsid w:val="009C4DE9"/>
    <w:rsid w:val="009C6675"/>
    <w:rsid w:val="009D0F97"/>
    <w:rsid w:val="009D3F21"/>
    <w:rsid w:val="009D6959"/>
    <w:rsid w:val="009E230B"/>
    <w:rsid w:val="009E2589"/>
    <w:rsid w:val="009E2B61"/>
    <w:rsid w:val="009E42B6"/>
    <w:rsid w:val="009E4ED9"/>
    <w:rsid w:val="009E580C"/>
    <w:rsid w:val="009E5A3C"/>
    <w:rsid w:val="009E5BB1"/>
    <w:rsid w:val="009F2C16"/>
    <w:rsid w:val="009F7BFC"/>
    <w:rsid w:val="00A031EF"/>
    <w:rsid w:val="00A05481"/>
    <w:rsid w:val="00A06CA9"/>
    <w:rsid w:val="00A06D49"/>
    <w:rsid w:val="00A134B2"/>
    <w:rsid w:val="00A231CF"/>
    <w:rsid w:val="00A313E0"/>
    <w:rsid w:val="00A327DC"/>
    <w:rsid w:val="00A329C3"/>
    <w:rsid w:val="00A36BDA"/>
    <w:rsid w:val="00A400F5"/>
    <w:rsid w:val="00A40A56"/>
    <w:rsid w:val="00A44252"/>
    <w:rsid w:val="00A44A54"/>
    <w:rsid w:val="00A47BCF"/>
    <w:rsid w:val="00A47F7B"/>
    <w:rsid w:val="00A50124"/>
    <w:rsid w:val="00A502ED"/>
    <w:rsid w:val="00A503A1"/>
    <w:rsid w:val="00A5230F"/>
    <w:rsid w:val="00A568D7"/>
    <w:rsid w:val="00A56E7C"/>
    <w:rsid w:val="00A61093"/>
    <w:rsid w:val="00A617ED"/>
    <w:rsid w:val="00A63AB6"/>
    <w:rsid w:val="00A63C20"/>
    <w:rsid w:val="00A640FC"/>
    <w:rsid w:val="00A65665"/>
    <w:rsid w:val="00A65776"/>
    <w:rsid w:val="00A7184C"/>
    <w:rsid w:val="00A7199A"/>
    <w:rsid w:val="00A71CA9"/>
    <w:rsid w:val="00A731C6"/>
    <w:rsid w:val="00A73DCC"/>
    <w:rsid w:val="00A774B1"/>
    <w:rsid w:val="00A834E7"/>
    <w:rsid w:val="00A835B8"/>
    <w:rsid w:val="00A84645"/>
    <w:rsid w:val="00A847A2"/>
    <w:rsid w:val="00A918ED"/>
    <w:rsid w:val="00A91ED6"/>
    <w:rsid w:val="00A96D48"/>
    <w:rsid w:val="00A97058"/>
    <w:rsid w:val="00AA45B3"/>
    <w:rsid w:val="00AA514A"/>
    <w:rsid w:val="00AA684D"/>
    <w:rsid w:val="00AB1A18"/>
    <w:rsid w:val="00AB1F2C"/>
    <w:rsid w:val="00AB30EC"/>
    <w:rsid w:val="00AB3D0E"/>
    <w:rsid w:val="00AB610B"/>
    <w:rsid w:val="00AC0A37"/>
    <w:rsid w:val="00AC1713"/>
    <w:rsid w:val="00AC27E9"/>
    <w:rsid w:val="00AC653D"/>
    <w:rsid w:val="00AC7AD4"/>
    <w:rsid w:val="00AC7FF2"/>
    <w:rsid w:val="00AD01AF"/>
    <w:rsid w:val="00AD10EB"/>
    <w:rsid w:val="00AD2273"/>
    <w:rsid w:val="00AD26CD"/>
    <w:rsid w:val="00AD3C64"/>
    <w:rsid w:val="00AE0C8A"/>
    <w:rsid w:val="00AE0FF8"/>
    <w:rsid w:val="00AE234C"/>
    <w:rsid w:val="00AE4DCF"/>
    <w:rsid w:val="00AE64BC"/>
    <w:rsid w:val="00AF0525"/>
    <w:rsid w:val="00AF143A"/>
    <w:rsid w:val="00AF3E19"/>
    <w:rsid w:val="00AF7758"/>
    <w:rsid w:val="00B02B95"/>
    <w:rsid w:val="00B0561E"/>
    <w:rsid w:val="00B057AB"/>
    <w:rsid w:val="00B05B0B"/>
    <w:rsid w:val="00B0629B"/>
    <w:rsid w:val="00B11755"/>
    <w:rsid w:val="00B11F50"/>
    <w:rsid w:val="00B1317A"/>
    <w:rsid w:val="00B16B64"/>
    <w:rsid w:val="00B2258D"/>
    <w:rsid w:val="00B22729"/>
    <w:rsid w:val="00B25D89"/>
    <w:rsid w:val="00B33C3F"/>
    <w:rsid w:val="00B4008F"/>
    <w:rsid w:val="00B40CD6"/>
    <w:rsid w:val="00B43ACC"/>
    <w:rsid w:val="00B446A0"/>
    <w:rsid w:val="00B458BC"/>
    <w:rsid w:val="00B45A0C"/>
    <w:rsid w:val="00B47F01"/>
    <w:rsid w:val="00B52479"/>
    <w:rsid w:val="00B53CAA"/>
    <w:rsid w:val="00B5423F"/>
    <w:rsid w:val="00B5581A"/>
    <w:rsid w:val="00B5601A"/>
    <w:rsid w:val="00B5730B"/>
    <w:rsid w:val="00B57D0F"/>
    <w:rsid w:val="00B60291"/>
    <w:rsid w:val="00B604F4"/>
    <w:rsid w:val="00B60961"/>
    <w:rsid w:val="00B61B24"/>
    <w:rsid w:val="00B63A91"/>
    <w:rsid w:val="00B64A76"/>
    <w:rsid w:val="00B67597"/>
    <w:rsid w:val="00B741CD"/>
    <w:rsid w:val="00B74DDE"/>
    <w:rsid w:val="00B82C63"/>
    <w:rsid w:val="00B875AF"/>
    <w:rsid w:val="00B91000"/>
    <w:rsid w:val="00B93145"/>
    <w:rsid w:val="00B93977"/>
    <w:rsid w:val="00B93C81"/>
    <w:rsid w:val="00B95C26"/>
    <w:rsid w:val="00B96078"/>
    <w:rsid w:val="00B9753F"/>
    <w:rsid w:val="00BA16EB"/>
    <w:rsid w:val="00BA1B34"/>
    <w:rsid w:val="00BA3BE7"/>
    <w:rsid w:val="00BA4C04"/>
    <w:rsid w:val="00BA4F8A"/>
    <w:rsid w:val="00BA57C0"/>
    <w:rsid w:val="00BA6867"/>
    <w:rsid w:val="00BB1B16"/>
    <w:rsid w:val="00BB1D21"/>
    <w:rsid w:val="00BB2D59"/>
    <w:rsid w:val="00BB6C9C"/>
    <w:rsid w:val="00BB7C9C"/>
    <w:rsid w:val="00BC01E0"/>
    <w:rsid w:val="00BC254C"/>
    <w:rsid w:val="00BC2A58"/>
    <w:rsid w:val="00BC34A9"/>
    <w:rsid w:val="00BC3C24"/>
    <w:rsid w:val="00BC3E96"/>
    <w:rsid w:val="00BC473E"/>
    <w:rsid w:val="00BC56DE"/>
    <w:rsid w:val="00BD0431"/>
    <w:rsid w:val="00BD29BE"/>
    <w:rsid w:val="00BD7FE1"/>
    <w:rsid w:val="00BE0B6E"/>
    <w:rsid w:val="00BE273F"/>
    <w:rsid w:val="00BE2A34"/>
    <w:rsid w:val="00BE400C"/>
    <w:rsid w:val="00BE5938"/>
    <w:rsid w:val="00BE62FE"/>
    <w:rsid w:val="00BE6791"/>
    <w:rsid w:val="00BF4698"/>
    <w:rsid w:val="00BF70BD"/>
    <w:rsid w:val="00C00864"/>
    <w:rsid w:val="00C00A18"/>
    <w:rsid w:val="00C01BF7"/>
    <w:rsid w:val="00C037F5"/>
    <w:rsid w:val="00C05933"/>
    <w:rsid w:val="00C06507"/>
    <w:rsid w:val="00C07DC3"/>
    <w:rsid w:val="00C11E8A"/>
    <w:rsid w:val="00C11F46"/>
    <w:rsid w:val="00C15EF2"/>
    <w:rsid w:val="00C17076"/>
    <w:rsid w:val="00C20A11"/>
    <w:rsid w:val="00C22301"/>
    <w:rsid w:val="00C256C2"/>
    <w:rsid w:val="00C33387"/>
    <w:rsid w:val="00C3363D"/>
    <w:rsid w:val="00C34345"/>
    <w:rsid w:val="00C36B51"/>
    <w:rsid w:val="00C405D3"/>
    <w:rsid w:val="00C40C1F"/>
    <w:rsid w:val="00C46F4E"/>
    <w:rsid w:val="00C50944"/>
    <w:rsid w:val="00C531D7"/>
    <w:rsid w:val="00C536EC"/>
    <w:rsid w:val="00C547ED"/>
    <w:rsid w:val="00C55235"/>
    <w:rsid w:val="00C55BDD"/>
    <w:rsid w:val="00C55DDD"/>
    <w:rsid w:val="00C737F5"/>
    <w:rsid w:val="00C74B3A"/>
    <w:rsid w:val="00C76A56"/>
    <w:rsid w:val="00C77497"/>
    <w:rsid w:val="00C814D5"/>
    <w:rsid w:val="00C81565"/>
    <w:rsid w:val="00C84185"/>
    <w:rsid w:val="00C845D0"/>
    <w:rsid w:val="00C86401"/>
    <w:rsid w:val="00C873D3"/>
    <w:rsid w:val="00C87B25"/>
    <w:rsid w:val="00C9474A"/>
    <w:rsid w:val="00C96EE2"/>
    <w:rsid w:val="00CB0332"/>
    <w:rsid w:val="00CB0D3D"/>
    <w:rsid w:val="00CB29F2"/>
    <w:rsid w:val="00CC21B7"/>
    <w:rsid w:val="00CC256D"/>
    <w:rsid w:val="00CC36D5"/>
    <w:rsid w:val="00CC5ABD"/>
    <w:rsid w:val="00CC64EC"/>
    <w:rsid w:val="00CC7479"/>
    <w:rsid w:val="00CD1313"/>
    <w:rsid w:val="00CD23D4"/>
    <w:rsid w:val="00CD4991"/>
    <w:rsid w:val="00CD536C"/>
    <w:rsid w:val="00CD70EB"/>
    <w:rsid w:val="00CD74EA"/>
    <w:rsid w:val="00CE3BC9"/>
    <w:rsid w:val="00CE4118"/>
    <w:rsid w:val="00CE4B18"/>
    <w:rsid w:val="00CE4EE2"/>
    <w:rsid w:val="00CE693B"/>
    <w:rsid w:val="00CE6B5A"/>
    <w:rsid w:val="00CF08EC"/>
    <w:rsid w:val="00CF16C8"/>
    <w:rsid w:val="00CF1BE4"/>
    <w:rsid w:val="00CF2B58"/>
    <w:rsid w:val="00CF2DF2"/>
    <w:rsid w:val="00CF33D8"/>
    <w:rsid w:val="00CF3AD4"/>
    <w:rsid w:val="00CF7247"/>
    <w:rsid w:val="00D00AB7"/>
    <w:rsid w:val="00D02E95"/>
    <w:rsid w:val="00D03EB6"/>
    <w:rsid w:val="00D06C1C"/>
    <w:rsid w:val="00D07354"/>
    <w:rsid w:val="00D07665"/>
    <w:rsid w:val="00D07B57"/>
    <w:rsid w:val="00D1018A"/>
    <w:rsid w:val="00D11F32"/>
    <w:rsid w:val="00D1561B"/>
    <w:rsid w:val="00D160DC"/>
    <w:rsid w:val="00D17184"/>
    <w:rsid w:val="00D2129F"/>
    <w:rsid w:val="00D2436F"/>
    <w:rsid w:val="00D27811"/>
    <w:rsid w:val="00D34210"/>
    <w:rsid w:val="00D34B1F"/>
    <w:rsid w:val="00D37187"/>
    <w:rsid w:val="00D3780F"/>
    <w:rsid w:val="00D405E4"/>
    <w:rsid w:val="00D4182C"/>
    <w:rsid w:val="00D422ED"/>
    <w:rsid w:val="00D42D3D"/>
    <w:rsid w:val="00D459BA"/>
    <w:rsid w:val="00D46218"/>
    <w:rsid w:val="00D5369D"/>
    <w:rsid w:val="00D53931"/>
    <w:rsid w:val="00D55788"/>
    <w:rsid w:val="00D569C2"/>
    <w:rsid w:val="00D56FAF"/>
    <w:rsid w:val="00D57DFD"/>
    <w:rsid w:val="00D605B8"/>
    <w:rsid w:val="00D618C9"/>
    <w:rsid w:val="00D62167"/>
    <w:rsid w:val="00D646C7"/>
    <w:rsid w:val="00D64CED"/>
    <w:rsid w:val="00D64ED2"/>
    <w:rsid w:val="00D67661"/>
    <w:rsid w:val="00D6773A"/>
    <w:rsid w:val="00D70AE1"/>
    <w:rsid w:val="00D715DE"/>
    <w:rsid w:val="00D7459B"/>
    <w:rsid w:val="00D77F34"/>
    <w:rsid w:val="00D80858"/>
    <w:rsid w:val="00D818E6"/>
    <w:rsid w:val="00D81ADB"/>
    <w:rsid w:val="00D81D21"/>
    <w:rsid w:val="00D83AFB"/>
    <w:rsid w:val="00D863D6"/>
    <w:rsid w:val="00D90A57"/>
    <w:rsid w:val="00D93CFC"/>
    <w:rsid w:val="00D94E2B"/>
    <w:rsid w:val="00D95E4C"/>
    <w:rsid w:val="00D9708B"/>
    <w:rsid w:val="00D97320"/>
    <w:rsid w:val="00DA2016"/>
    <w:rsid w:val="00DB1EE9"/>
    <w:rsid w:val="00DB4288"/>
    <w:rsid w:val="00DB586E"/>
    <w:rsid w:val="00DB5D8D"/>
    <w:rsid w:val="00DB69EE"/>
    <w:rsid w:val="00DB7BFA"/>
    <w:rsid w:val="00DC17D9"/>
    <w:rsid w:val="00DC52A6"/>
    <w:rsid w:val="00DC5C18"/>
    <w:rsid w:val="00DC5EA0"/>
    <w:rsid w:val="00DC654B"/>
    <w:rsid w:val="00DC6B51"/>
    <w:rsid w:val="00DC6FC0"/>
    <w:rsid w:val="00DD03FD"/>
    <w:rsid w:val="00DD1069"/>
    <w:rsid w:val="00DD316E"/>
    <w:rsid w:val="00DD56D9"/>
    <w:rsid w:val="00DD6B49"/>
    <w:rsid w:val="00DD6F14"/>
    <w:rsid w:val="00DE06A5"/>
    <w:rsid w:val="00DE38D3"/>
    <w:rsid w:val="00DE5555"/>
    <w:rsid w:val="00DE5BEC"/>
    <w:rsid w:val="00DE7C6F"/>
    <w:rsid w:val="00DE7D72"/>
    <w:rsid w:val="00DF04A9"/>
    <w:rsid w:val="00DF07F9"/>
    <w:rsid w:val="00DF2997"/>
    <w:rsid w:val="00DF5B41"/>
    <w:rsid w:val="00DF5CF9"/>
    <w:rsid w:val="00DF6AA8"/>
    <w:rsid w:val="00DF6D0B"/>
    <w:rsid w:val="00DF785A"/>
    <w:rsid w:val="00E0118F"/>
    <w:rsid w:val="00E0157D"/>
    <w:rsid w:val="00E02760"/>
    <w:rsid w:val="00E04851"/>
    <w:rsid w:val="00E05590"/>
    <w:rsid w:val="00E0683A"/>
    <w:rsid w:val="00E07B32"/>
    <w:rsid w:val="00E10D24"/>
    <w:rsid w:val="00E13A15"/>
    <w:rsid w:val="00E13BBA"/>
    <w:rsid w:val="00E140C3"/>
    <w:rsid w:val="00E145E4"/>
    <w:rsid w:val="00E15699"/>
    <w:rsid w:val="00E15CA7"/>
    <w:rsid w:val="00E16AFF"/>
    <w:rsid w:val="00E21B69"/>
    <w:rsid w:val="00E26358"/>
    <w:rsid w:val="00E3052C"/>
    <w:rsid w:val="00E3055C"/>
    <w:rsid w:val="00E321F1"/>
    <w:rsid w:val="00E34134"/>
    <w:rsid w:val="00E3766D"/>
    <w:rsid w:val="00E41312"/>
    <w:rsid w:val="00E41CE8"/>
    <w:rsid w:val="00E43BAE"/>
    <w:rsid w:val="00E45290"/>
    <w:rsid w:val="00E46A39"/>
    <w:rsid w:val="00E502E6"/>
    <w:rsid w:val="00E50C73"/>
    <w:rsid w:val="00E51870"/>
    <w:rsid w:val="00E51E87"/>
    <w:rsid w:val="00E60829"/>
    <w:rsid w:val="00E62C29"/>
    <w:rsid w:val="00E65390"/>
    <w:rsid w:val="00E65604"/>
    <w:rsid w:val="00E67686"/>
    <w:rsid w:val="00E67E5F"/>
    <w:rsid w:val="00E711CE"/>
    <w:rsid w:val="00E712E0"/>
    <w:rsid w:val="00E73B8C"/>
    <w:rsid w:val="00E7439A"/>
    <w:rsid w:val="00E759C3"/>
    <w:rsid w:val="00E76849"/>
    <w:rsid w:val="00E806C0"/>
    <w:rsid w:val="00E833CC"/>
    <w:rsid w:val="00E85237"/>
    <w:rsid w:val="00E86747"/>
    <w:rsid w:val="00E87623"/>
    <w:rsid w:val="00E90775"/>
    <w:rsid w:val="00E90871"/>
    <w:rsid w:val="00E9119D"/>
    <w:rsid w:val="00E93C89"/>
    <w:rsid w:val="00E940E7"/>
    <w:rsid w:val="00E97E59"/>
    <w:rsid w:val="00EA0AAB"/>
    <w:rsid w:val="00EA1CE7"/>
    <w:rsid w:val="00EA2096"/>
    <w:rsid w:val="00EA57DD"/>
    <w:rsid w:val="00EA6783"/>
    <w:rsid w:val="00EA7987"/>
    <w:rsid w:val="00EB388A"/>
    <w:rsid w:val="00EB464A"/>
    <w:rsid w:val="00EC03C1"/>
    <w:rsid w:val="00EC3015"/>
    <w:rsid w:val="00EC4375"/>
    <w:rsid w:val="00EC449E"/>
    <w:rsid w:val="00EC4D9A"/>
    <w:rsid w:val="00EC62FD"/>
    <w:rsid w:val="00ED175F"/>
    <w:rsid w:val="00ED2942"/>
    <w:rsid w:val="00ED4070"/>
    <w:rsid w:val="00ED4C48"/>
    <w:rsid w:val="00ED50FC"/>
    <w:rsid w:val="00ED56A7"/>
    <w:rsid w:val="00ED6512"/>
    <w:rsid w:val="00EE2B5F"/>
    <w:rsid w:val="00EE49F3"/>
    <w:rsid w:val="00EE67DD"/>
    <w:rsid w:val="00EE7F50"/>
    <w:rsid w:val="00EF0DB6"/>
    <w:rsid w:val="00EF31DF"/>
    <w:rsid w:val="00EF50B6"/>
    <w:rsid w:val="00EF6D82"/>
    <w:rsid w:val="00F00405"/>
    <w:rsid w:val="00F00BA7"/>
    <w:rsid w:val="00F00C61"/>
    <w:rsid w:val="00F01EC8"/>
    <w:rsid w:val="00F042DA"/>
    <w:rsid w:val="00F05213"/>
    <w:rsid w:val="00F05767"/>
    <w:rsid w:val="00F06CCF"/>
    <w:rsid w:val="00F06F41"/>
    <w:rsid w:val="00F0782B"/>
    <w:rsid w:val="00F109FE"/>
    <w:rsid w:val="00F123F3"/>
    <w:rsid w:val="00F14341"/>
    <w:rsid w:val="00F14BD2"/>
    <w:rsid w:val="00F20972"/>
    <w:rsid w:val="00F20E4D"/>
    <w:rsid w:val="00F226EA"/>
    <w:rsid w:val="00F22A4A"/>
    <w:rsid w:val="00F22CE4"/>
    <w:rsid w:val="00F22E47"/>
    <w:rsid w:val="00F26137"/>
    <w:rsid w:val="00F27EB6"/>
    <w:rsid w:val="00F3184F"/>
    <w:rsid w:val="00F31CA4"/>
    <w:rsid w:val="00F37226"/>
    <w:rsid w:val="00F37572"/>
    <w:rsid w:val="00F37E0D"/>
    <w:rsid w:val="00F461F1"/>
    <w:rsid w:val="00F47910"/>
    <w:rsid w:val="00F50FB1"/>
    <w:rsid w:val="00F5135F"/>
    <w:rsid w:val="00F51A69"/>
    <w:rsid w:val="00F5299F"/>
    <w:rsid w:val="00F52B05"/>
    <w:rsid w:val="00F564FC"/>
    <w:rsid w:val="00F57E68"/>
    <w:rsid w:val="00F57EC4"/>
    <w:rsid w:val="00F614A2"/>
    <w:rsid w:val="00F63608"/>
    <w:rsid w:val="00F644BF"/>
    <w:rsid w:val="00F6658C"/>
    <w:rsid w:val="00F7014E"/>
    <w:rsid w:val="00F70F1F"/>
    <w:rsid w:val="00F71E59"/>
    <w:rsid w:val="00F720CA"/>
    <w:rsid w:val="00F73C98"/>
    <w:rsid w:val="00F7485D"/>
    <w:rsid w:val="00F74970"/>
    <w:rsid w:val="00F76FA3"/>
    <w:rsid w:val="00F770A6"/>
    <w:rsid w:val="00F779CE"/>
    <w:rsid w:val="00F801A4"/>
    <w:rsid w:val="00F8040B"/>
    <w:rsid w:val="00F83098"/>
    <w:rsid w:val="00F83CA8"/>
    <w:rsid w:val="00F86715"/>
    <w:rsid w:val="00F867F7"/>
    <w:rsid w:val="00F87975"/>
    <w:rsid w:val="00F902BF"/>
    <w:rsid w:val="00F9141A"/>
    <w:rsid w:val="00F91F69"/>
    <w:rsid w:val="00F92D07"/>
    <w:rsid w:val="00F945BC"/>
    <w:rsid w:val="00F94A5C"/>
    <w:rsid w:val="00F94B3D"/>
    <w:rsid w:val="00F955A8"/>
    <w:rsid w:val="00F9668C"/>
    <w:rsid w:val="00FA11C2"/>
    <w:rsid w:val="00FA21B8"/>
    <w:rsid w:val="00FB0855"/>
    <w:rsid w:val="00FB1305"/>
    <w:rsid w:val="00FB2135"/>
    <w:rsid w:val="00FB4961"/>
    <w:rsid w:val="00FB61BA"/>
    <w:rsid w:val="00FB6C62"/>
    <w:rsid w:val="00FC0174"/>
    <w:rsid w:val="00FC1D7B"/>
    <w:rsid w:val="00FC36D7"/>
    <w:rsid w:val="00FC4836"/>
    <w:rsid w:val="00FC62AC"/>
    <w:rsid w:val="00FC6F4D"/>
    <w:rsid w:val="00FC781F"/>
    <w:rsid w:val="00FC7B09"/>
    <w:rsid w:val="00FD05CC"/>
    <w:rsid w:val="00FD0A2A"/>
    <w:rsid w:val="00FD3D21"/>
    <w:rsid w:val="00FD44D0"/>
    <w:rsid w:val="00FD4EA1"/>
    <w:rsid w:val="00FD6BF2"/>
    <w:rsid w:val="00FD71A2"/>
    <w:rsid w:val="00FD7CE0"/>
    <w:rsid w:val="00FE0C59"/>
    <w:rsid w:val="00FE3933"/>
    <w:rsid w:val="00FE463C"/>
    <w:rsid w:val="00FE4C5D"/>
    <w:rsid w:val="00FE540F"/>
    <w:rsid w:val="00FF08DE"/>
    <w:rsid w:val="00FF2760"/>
    <w:rsid w:val="00FF3726"/>
    <w:rsid w:val="00FF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FC145"/>
  <w15:docId w15:val="{447FAD6F-E036-48C1-A504-5506B175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80F"/>
    <w:pPr>
      <w:tabs>
        <w:tab w:val="center" w:pos="4252"/>
        <w:tab w:val="right" w:pos="8504"/>
      </w:tabs>
      <w:snapToGrid w:val="0"/>
    </w:pPr>
  </w:style>
  <w:style w:type="character" w:customStyle="1" w:styleId="a4">
    <w:name w:val="ヘッダー (文字)"/>
    <w:basedOn w:val="a0"/>
    <w:link w:val="a3"/>
    <w:uiPriority w:val="99"/>
    <w:rsid w:val="00D3780F"/>
  </w:style>
  <w:style w:type="paragraph" w:styleId="a5">
    <w:name w:val="footer"/>
    <w:basedOn w:val="a"/>
    <w:link w:val="a6"/>
    <w:uiPriority w:val="99"/>
    <w:unhideWhenUsed/>
    <w:rsid w:val="00D3780F"/>
    <w:pPr>
      <w:tabs>
        <w:tab w:val="center" w:pos="4252"/>
        <w:tab w:val="right" w:pos="8504"/>
      </w:tabs>
      <w:snapToGrid w:val="0"/>
    </w:pPr>
  </w:style>
  <w:style w:type="character" w:customStyle="1" w:styleId="a6">
    <w:name w:val="フッター (文字)"/>
    <w:basedOn w:val="a0"/>
    <w:link w:val="a5"/>
    <w:uiPriority w:val="99"/>
    <w:rsid w:val="00D3780F"/>
  </w:style>
  <w:style w:type="paragraph" w:styleId="a7">
    <w:name w:val="Date"/>
    <w:basedOn w:val="a"/>
    <w:next w:val="a"/>
    <w:link w:val="a8"/>
    <w:uiPriority w:val="99"/>
    <w:semiHidden/>
    <w:unhideWhenUsed/>
    <w:rsid w:val="00D3780F"/>
  </w:style>
  <w:style w:type="character" w:customStyle="1" w:styleId="a8">
    <w:name w:val="日付 (文字)"/>
    <w:basedOn w:val="a0"/>
    <w:link w:val="a7"/>
    <w:uiPriority w:val="99"/>
    <w:semiHidden/>
    <w:rsid w:val="00D3780F"/>
  </w:style>
  <w:style w:type="paragraph" w:styleId="a9">
    <w:name w:val="Plain Text"/>
    <w:basedOn w:val="a"/>
    <w:link w:val="aa"/>
    <w:uiPriority w:val="99"/>
    <w:unhideWhenUsed/>
    <w:rsid w:val="00624A12"/>
    <w:rPr>
      <w:rFonts w:ascii="ＭＳ 明朝" w:eastAsia="ＭＳ 明朝" w:hAnsi="Courier New" w:cs="Courier New"/>
      <w:szCs w:val="21"/>
    </w:rPr>
  </w:style>
  <w:style w:type="character" w:customStyle="1" w:styleId="aa">
    <w:name w:val="書式なし (文字)"/>
    <w:basedOn w:val="a0"/>
    <w:link w:val="a9"/>
    <w:uiPriority w:val="99"/>
    <w:rsid w:val="00624A12"/>
    <w:rPr>
      <w:rFonts w:ascii="ＭＳ 明朝" w:eastAsia="ＭＳ 明朝" w:hAnsi="Courier New" w:cs="Courier New"/>
      <w:szCs w:val="21"/>
    </w:rPr>
  </w:style>
  <w:style w:type="paragraph" w:styleId="ab">
    <w:name w:val="List Paragraph"/>
    <w:basedOn w:val="a"/>
    <w:uiPriority w:val="34"/>
    <w:qFormat/>
    <w:rsid w:val="00624A12"/>
    <w:pPr>
      <w:ind w:leftChars="400" w:left="840"/>
    </w:pPr>
  </w:style>
  <w:style w:type="paragraph" w:styleId="ac">
    <w:name w:val="Balloon Text"/>
    <w:basedOn w:val="a"/>
    <w:link w:val="ad"/>
    <w:uiPriority w:val="99"/>
    <w:semiHidden/>
    <w:unhideWhenUsed/>
    <w:rsid w:val="002757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5775"/>
    <w:rPr>
      <w:rFonts w:asciiTheme="majorHAnsi" w:eastAsiaTheme="majorEastAsia" w:hAnsiTheme="majorHAnsi" w:cstheme="majorBidi"/>
      <w:sz w:val="18"/>
      <w:szCs w:val="18"/>
    </w:rPr>
  </w:style>
  <w:style w:type="character" w:styleId="ae">
    <w:name w:val="Hyperlink"/>
    <w:basedOn w:val="a0"/>
    <w:uiPriority w:val="99"/>
    <w:unhideWhenUsed/>
    <w:rsid w:val="00D67661"/>
    <w:rPr>
      <w:color w:val="0563C1" w:themeColor="hyperlink"/>
      <w:u w:val="single"/>
    </w:rPr>
  </w:style>
  <w:style w:type="character" w:customStyle="1" w:styleId="1">
    <w:name w:val="未解決のメンション1"/>
    <w:basedOn w:val="a0"/>
    <w:uiPriority w:val="99"/>
    <w:semiHidden/>
    <w:unhideWhenUsed/>
    <w:rsid w:val="00D67661"/>
    <w:rPr>
      <w:color w:val="605E5C"/>
      <w:shd w:val="clear" w:color="auto" w:fill="E1DFDD"/>
    </w:rPr>
  </w:style>
  <w:style w:type="paragraph" w:styleId="af">
    <w:name w:val="Closing"/>
    <w:basedOn w:val="a"/>
    <w:link w:val="af0"/>
    <w:uiPriority w:val="99"/>
    <w:unhideWhenUsed/>
    <w:rsid w:val="003D562F"/>
    <w:pPr>
      <w:jc w:val="right"/>
    </w:pPr>
    <w:rPr>
      <w:rFonts w:ascii="ＭＳ Ｐ明朝" w:eastAsia="ＭＳ Ｐ明朝" w:hAnsi="ＭＳ Ｐ明朝" w:cs="Times New Roman"/>
      <w:color w:val="000000" w:themeColor="text1"/>
      <w:szCs w:val="21"/>
    </w:rPr>
  </w:style>
  <w:style w:type="character" w:customStyle="1" w:styleId="af0">
    <w:name w:val="結語 (文字)"/>
    <w:basedOn w:val="a0"/>
    <w:link w:val="af"/>
    <w:uiPriority w:val="99"/>
    <w:rsid w:val="003D562F"/>
    <w:rPr>
      <w:rFonts w:ascii="ＭＳ Ｐ明朝" w:eastAsia="ＭＳ Ｐ明朝" w:hAnsi="ＭＳ Ｐ明朝" w:cs="Times New Roman"/>
      <w:color w:val="000000" w:themeColor="text1"/>
      <w:szCs w:val="21"/>
    </w:rPr>
  </w:style>
  <w:style w:type="paragraph" w:styleId="HTML">
    <w:name w:val="HTML Preformatted"/>
    <w:basedOn w:val="a"/>
    <w:link w:val="HTML0"/>
    <w:uiPriority w:val="99"/>
    <w:unhideWhenUsed/>
    <w:rsid w:val="00CB29F2"/>
    <w:rPr>
      <w:rFonts w:ascii="Courier New" w:hAnsi="Courier New" w:cs="Courier New"/>
      <w:sz w:val="20"/>
      <w:szCs w:val="20"/>
    </w:rPr>
  </w:style>
  <w:style w:type="character" w:customStyle="1" w:styleId="HTML0">
    <w:name w:val="HTML 書式付き (文字)"/>
    <w:basedOn w:val="a0"/>
    <w:link w:val="HTML"/>
    <w:uiPriority w:val="99"/>
    <w:rsid w:val="00CB29F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8255">
      <w:bodyDiv w:val="1"/>
      <w:marLeft w:val="0"/>
      <w:marRight w:val="0"/>
      <w:marTop w:val="0"/>
      <w:marBottom w:val="0"/>
      <w:divBdr>
        <w:top w:val="none" w:sz="0" w:space="0" w:color="auto"/>
        <w:left w:val="none" w:sz="0" w:space="0" w:color="auto"/>
        <w:bottom w:val="none" w:sz="0" w:space="0" w:color="auto"/>
        <w:right w:val="none" w:sz="0" w:space="0" w:color="auto"/>
      </w:divBdr>
    </w:div>
    <w:div w:id="9871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12BB-F8FD-4845-8356-2046016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津田政行</dc:creator>
  <cp:lastModifiedBy>宏 田中</cp:lastModifiedBy>
  <cp:revision>12</cp:revision>
  <cp:lastPrinted>2025-10-13T13:52:00Z</cp:lastPrinted>
  <dcterms:created xsi:type="dcterms:W3CDTF">2025-10-09T11:27:00Z</dcterms:created>
  <dcterms:modified xsi:type="dcterms:W3CDTF">2025-10-13T14:58:00Z</dcterms:modified>
</cp:coreProperties>
</file>